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AFC96" w14:textId="2128DEAA" w:rsidR="00880596" w:rsidRPr="00F049CF" w:rsidRDefault="00880596">
      <w:bookmarkStart w:id="0" w:name="_GoBack"/>
      <w:r w:rsidRPr="00F049CF">
        <w:rPr>
          <w:rFonts w:hint="eastAsia"/>
        </w:rPr>
        <w:t>（様式第７号）（第６条関係）</w:t>
      </w:r>
    </w:p>
    <w:tbl>
      <w:tblPr>
        <w:tblStyle w:val="a8"/>
        <w:tblW w:w="9775" w:type="dxa"/>
        <w:tblInd w:w="332" w:type="dxa"/>
        <w:tblLayout w:type="fixed"/>
        <w:tblLook w:val="04A0" w:firstRow="1" w:lastRow="0" w:firstColumn="1" w:lastColumn="0" w:noHBand="0" w:noVBand="1"/>
      </w:tblPr>
      <w:tblGrid>
        <w:gridCol w:w="431"/>
        <w:gridCol w:w="286"/>
        <w:gridCol w:w="1726"/>
        <w:gridCol w:w="290"/>
        <w:gridCol w:w="1724"/>
        <w:gridCol w:w="1149"/>
        <w:gridCol w:w="238"/>
        <w:gridCol w:w="1198"/>
        <w:gridCol w:w="1149"/>
        <w:gridCol w:w="238"/>
        <w:gridCol w:w="1346"/>
      </w:tblGrid>
      <w:tr w:rsidR="00CE15AE" w:rsidRPr="00F049CF" w14:paraId="13B25111" w14:textId="77777777" w:rsidTr="00093F23">
        <w:trPr>
          <w:trHeight w:val="363"/>
        </w:trPr>
        <w:tc>
          <w:tcPr>
            <w:tcW w:w="9775" w:type="dxa"/>
            <w:gridSpan w:val="11"/>
            <w:vAlign w:val="center"/>
          </w:tcPr>
          <w:p w14:paraId="6ED8F16A" w14:textId="77777777" w:rsidR="00CE15AE" w:rsidRPr="00F049CF" w:rsidRDefault="00CE15AE" w:rsidP="00662917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 w:rsidRPr="00F049CF">
              <w:rPr>
                <w:rFonts w:hint="eastAsia"/>
                <w:snapToGrid w:val="0"/>
                <w:spacing w:val="42"/>
                <w:kern w:val="0"/>
                <w:sz w:val="28"/>
                <w:fitText w:val="3920" w:id="-1551524096"/>
              </w:rPr>
              <w:t>事業税不均一課税計算</w:t>
            </w:r>
            <w:r w:rsidRPr="00F049CF">
              <w:rPr>
                <w:rFonts w:hint="eastAsia"/>
                <w:snapToGrid w:val="0"/>
                <w:kern w:val="0"/>
                <w:sz w:val="28"/>
                <w:fitText w:val="3920" w:id="-1551524096"/>
              </w:rPr>
              <w:t>書</w:t>
            </w:r>
          </w:p>
        </w:tc>
      </w:tr>
      <w:tr w:rsidR="00CE15AE" w:rsidRPr="00F049CF" w14:paraId="515446C5" w14:textId="77777777" w:rsidTr="00093F23">
        <w:trPr>
          <w:trHeight w:val="591"/>
        </w:trPr>
        <w:tc>
          <w:tcPr>
            <w:tcW w:w="2733" w:type="dxa"/>
            <w:gridSpan w:val="4"/>
            <w:vAlign w:val="center"/>
          </w:tcPr>
          <w:p w14:paraId="3ADCBFD5" w14:textId="77777777" w:rsidR="00CE15AE" w:rsidRPr="00F049CF" w:rsidRDefault="00CE15AE" w:rsidP="00DE4C8A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氏名</w:t>
            </w:r>
          </w:p>
          <w:p w14:paraId="41B8333C" w14:textId="77777777" w:rsidR="00CE15AE" w:rsidRPr="00F049CF" w:rsidRDefault="00CE15AE" w:rsidP="00DE4C8A">
            <w:pPr>
              <w:snapToGrid w:val="0"/>
              <w:spacing w:line="160" w:lineRule="exact"/>
              <w:jc w:val="distribute"/>
              <w:rPr>
                <w:snapToGrid w:val="0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法人名</w:t>
            </w:r>
          </w:p>
        </w:tc>
        <w:tc>
          <w:tcPr>
            <w:tcW w:w="7041" w:type="dxa"/>
            <w:gridSpan w:val="7"/>
            <w:vAlign w:val="center"/>
          </w:tcPr>
          <w:p w14:paraId="52924B01" w14:textId="77777777" w:rsidR="00CE15AE" w:rsidRPr="00F049CF" w:rsidRDefault="00CE15AE" w:rsidP="00CE15AE">
            <w:pPr>
              <w:snapToGrid w:val="0"/>
              <w:spacing w:line="240" w:lineRule="exact"/>
              <w:rPr>
                <w:snapToGrid w:val="0"/>
              </w:rPr>
            </w:pPr>
          </w:p>
        </w:tc>
      </w:tr>
      <w:tr w:rsidR="00CE15AE" w:rsidRPr="00F049CF" w14:paraId="132ABC19" w14:textId="77777777" w:rsidTr="00093F23">
        <w:trPr>
          <w:trHeight w:val="591"/>
        </w:trPr>
        <w:tc>
          <w:tcPr>
            <w:tcW w:w="2733" w:type="dxa"/>
            <w:gridSpan w:val="4"/>
            <w:vAlign w:val="center"/>
          </w:tcPr>
          <w:p w14:paraId="292BD281" w14:textId="77777777" w:rsidR="00CE15AE" w:rsidRPr="00F049CF" w:rsidRDefault="00CE15AE" w:rsidP="00DE4C8A">
            <w:pPr>
              <w:snapToGrid w:val="0"/>
              <w:spacing w:line="240" w:lineRule="exact"/>
              <w:jc w:val="distribute"/>
              <w:rPr>
                <w:snapToGrid w:val="0"/>
              </w:rPr>
            </w:pPr>
            <w:r w:rsidRPr="00F049CF">
              <w:rPr>
                <w:rFonts w:hint="eastAsia"/>
                <w:snapToGrid w:val="0"/>
                <w:sz w:val="16"/>
              </w:rPr>
              <w:t>申請に係る事業年度又は年</w:t>
            </w:r>
          </w:p>
        </w:tc>
        <w:tc>
          <w:tcPr>
            <w:tcW w:w="7041" w:type="dxa"/>
            <w:gridSpan w:val="7"/>
            <w:vAlign w:val="center"/>
          </w:tcPr>
          <w:p w14:paraId="113757AA" w14:textId="77777777" w:rsidR="00CE15AE" w:rsidRPr="00F049CF" w:rsidRDefault="00521F4D" w:rsidP="00521F4D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 w:rsidRPr="00F049CF">
              <w:rPr>
                <w:rFonts w:hint="eastAsia"/>
                <w:snapToGrid w:val="0"/>
                <w:sz w:val="20"/>
                <w:szCs w:val="20"/>
              </w:rPr>
              <w:t>年　　月　　日から</w:t>
            </w:r>
            <w:r w:rsidRPr="00F049CF">
              <w:rPr>
                <w:snapToGrid w:val="0"/>
                <w:sz w:val="20"/>
                <w:szCs w:val="20"/>
              </w:rPr>
              <w:br/>
            </w:r>
            <w:r w:rsidRPr="00F049CF">
              <w:rPr>
                <w:rFonts w:hint="eastAsia"/>
                <w:snapToGrid w:val="0"/>
                <w:sz w:val="20"/>
                <w:szCs w:val="20"/>
              </w:rPr>
              <w:t>年　　月　　日まで</w:t>
            </w:r>
          </w:p>
        </w:tc>
      </w:tr>
      <w:tr w:rsidR="0039556A" w:rsidRPr="00F049CF" w14:paraId="50940EB6" w14:textId="77777777" w:rsidTr="00093F23">
        <w:trPr>
          <w:trHeight w:val="395"/>
        </w:trPr>
        <w:tc>
          <w:tcPr>
            <w:tcW w:w="2733" w:type="dxa"/>
            <w:gridSpan w:val="4"/>
            <w:vMerge w:val="restart"/>
            <w:vAlign w:val="center"/>
          </w:tcPr>
          <w:p w14:paraId="697ECC6B" w14:textId="77777777" w:rsidR="0039556A" w:rsidRPr="00F049CF" w:rsidRDefault="0039556A" w:rsidP="0039556A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個人の場合</w:t>
            </w:r>
          </w:p>
        </w:tc>
        <w:tc>
          <w:tcPr>
            <w:tcW w:w="1724" w:type="dxa"/>
            <w:tcBorders>
              <w:bottom w:val="nil"/>
            </w:tcBorders>
          </w:tcPr>
          <w:p w14:paraId="40750DB2" w14:textId="77777777" w:rsidR="0039556A" w:rsidRPr="00F049CF" w:rsidRDefault="0039556A" w:rsidP="0039556A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課税標準額</w:t>
            </w:r>
          </w:p>
          <w:p w14:paraId="659B43EC" w14:textId="77777777" w:rsidR="0039556A" w:rsidRPr="00F049CF" w:rsidRDefault="0039556A" w:rsidP="0039556A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sz w:val="14"/>
                <w:szCs w:val="16"/>
              </w:rPr>
              <w:t>円</w:t>
            </w:r>
            <w:r w:rsidRPr="00F049CF">
              <w:rPr>
                <w:snapToGrid w:val="0"/>
                <w:sz w:val="14"/>
                <w:szCs w:val="16"/>
              </w:rPr>
              <w:t>)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1089A1E8" w14:textId="77777777" w:rsidR="0039556A" w:rsidRPr="00F049CF" w:rsidRDefault="0039556A" w:rsidP="0039556A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税率</w:t>
            </w:r>
          </w:p>
          <w:p w14:paraId="0B150DB6" w14:textId="77777777" w:rsidR="0039556A" w:rsidRPr="00F049CF" w:rsidRDefault="0039556A" w:rsidP="0039556A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/100</w:t>
            </w:r>
          </w:p>
        </w:tc>
        <w:tc>
          <w:tcPr>
            <w:tcW w:w="1436" w:type="dxa"/>
            <w:gridSpan w:val="2"/>
            <w:tcBorders>
              <w:bottom w:val="nil"/>
            </w:tcBorders>
          </w:tcPr>
          <w:p w14:paraId="41BBBD15" w14:textId="77777777" w:rsidR="0039556A" w:rsidRPr="00F049CF" w:rsidRDefault="0039556A" w:rsidP="0039556A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pacing w:val="20"/>
                <w:kern w:val="0"/>
                <w:sz w:val="16"/>
                <w:szCs w:val="16"/>
                <w:fitText w:val="960" w:id="-1551524095"/>
              </w:rPr>
              <w:t>不均一課</w:t>
            </w:r>
            <w:r w:rsidRPr="00F049CF">
              <w:rPr>
                <w:rFonts w:hint="eastAsia"/>
                <w:snapToGrid w:val="0"/>
                <w:kern w:val="0"/>
                <w:sz w:val="16"/>
                <w:szCs w:val="16"/>
                <w:fitText w:val="960" w:id="-1551524095"/>
              </w:rPr>
              <w:t>税</w:t>
            </w:r>
          </w:p>
          <w:p w14:paraId="5A51B0C9" w14:textId="77777777" w:rsidR="0039556A" w:rsidRPr="00F049CF" w:rsidRDefault="0039556A" w:rsidP="0039556A">
            <w:pPr>
              <w:snapToGrid w:val="0"/>
              <w:spacing w:line="240" w:lineRule="exact"/>
              <w:jc w:val="center"/>
              <w:rPr>
                <w:snapToGrid w:val="0"/>
                <w:kern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kern w:val="0"/>
                <w:sz w:val="16"/>
                <w:szCs w:val="16"/>
              </w:rPr>
              <w:t>適用前の税額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0AF7E6EA" w14:textId="77777777" w:rsidR="002F28A7" w:rsidRPr="00F049CF" w:rsidRDefault="0039556A" w:rsidP="0039556A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sz w:val="16"/>
                <w:szCs w:val="16"/>
              </w:rPr>
              <w:t>1/2</w:t>
            </w:r>
            <w:r w:rsidR="002F28A7" w:rsidRPr="00F049CF">
              <w:rPr>
                <w:rFonts w:hint="eastAsia"/>
                <w:snapToGrid w:val="0"/>
                <w:sz w:val="16"/>
                <w:szCs w:val="16"/>
              </w:rPr>
              <w:t>又は</w:t>
            </w:r>
          </w:p>
          <w:p w14:paraId="636254F4" w14:textId="77777777" w:rsidR="0039556A" w:rsidRPr="00F049CF" w:rsidRDefault="002F28A7" w:rsidP="002F28A7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sz w:val="16"/>
                <w:szCs w:val="16"/>
              </w:rPr>
              <w:t>1/10</w:t>
            </w:r>
            <w:r w:rsidR="0039556A" w:rsidRPr="00F049CF">
              <w:rPr>
                <w:rFonts w:hint="eastAsia"/>
                <w:snapToGrid w:val="0"/>
                <w:sz w:val="16"/>
                <w:szCs w:val="16"/>
              </w:rPr>
              <w:t>の税率</w:t>
            </w:r>
          </w:p>
        </w:tc>
        <w:tc>
          <w:tcPr>
            <w:tcW w:w="1581" w:type="dxa"/>
            <w:gridSpan w:val="2"/>
            <w:tcBorders>
              <w:bottom w:val="nil"/>
            </w:tcBorders>
          </w:tcPr>
          <w:p w14:paraId="4E620C73" w14:textId="77777777" w:rsidR="0039556A" w:rsidRPr="00F049CF" w:rsidRDefault="0039556A" w:rsidP="0039556A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不均一課税を適用</w:t>
            </w:r>
          </w:p>
          <w:p w14:paraId="228482A1" w14:textId="77777777" w:rsidR="0039556A" w:rsidRPr="00F049CF" w:rsidRDefault="0039556A" w:rsidP="0039556A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して計算した金額</w:t>
            </w:r>
          </w:p>
        </w:tc>
      </w:tr>
      <w:tr w:rsidR="002F28A7" w:rsidRPr="00F049CF" w14:paraId="21649144" w14:textId="77777777" w:rsidTr="00093F23">
        <w:trPr>
          <w:trHeight w:val="197"/>
        </w:trPr>
        <w:tc>
          <w:tcPr>
            <w:tcW w:w="2733" w:type="dxa"/>
            <w:gridSpan w:val="4"/>
            <w:vMerge/>
            <w:vAlign w:val="center"/>
          </w:tcPr>
          <w:p w14:paraId="5B054D1C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14:paraId="756C01B6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</w:p>
          <w:p w14:paraId="4B8A9B74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①</w:t>
            </w:r>
          </w:p>
        </w:tc>
        <w:tc>
          <w:tcPr>
            <w:tcW w:w="1149" w:type="dxa"/>
            <w:tcBorders>
              <w:top w:val="nil"/>
            </w:tcBorders>
          </w:tcPr>
          <w:p w14:paraId="1F7A8031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</w:p>
          <w:p w14:paraId="3994A37B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②</w:t>
            </w:r>
          </w:p>
        </w:tc>
        <w:tc>
          <w:tcPr>
            <w:tcW w:w="1436" w:type="dxa"/>
            <w:gridSpan w:val="2"/>
            <w:tcBorders>
              <w:top w:val="nil"/>
            </w:tcBorders>
          </w:tcPr>
          <w:p w14:paraId="16506AB2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kern w:val="0"/>
                <w:sz w:val="14"/>
                <w:szCs w:val="16"/>
              </w:rPr>
            </w:pPr>
            <w:r w:rsidRPr="00F049CF">
              <w:rPr>
                <w:snapToGrid w:val="0"/>
                <w:kern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kern w:val="0"/>
                <w:sz w:val="14"/>
                <w:szCs w:val="16"/>
              </w:rPr>
              <w:t>円</w:t>
            </w:r>
            <w:r w:rsidRPr="00F049CF">
              <w:rPr>
                <w:snapToGrid w:val="0"/>
                <w:kern w:val="0"/>
                <w:sz w:val="14"/>
                <w:szCs w:val="16"/>
              </w:rPr>
              <w:t>)</w:t>
            </w:r>
          </w:p>
          <w:p w14:paraId="2619ED4E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kern w:val="0"/>
                <w:sz w:val="14"/>
                <w:szCs w:val="16"/>
              </w:rPr>
              <w:t>①×②</w:t>
            </w:r>
          </w:p>
        </w:tc>
        <w:tc>
          <w:tcPr>
            <w:tcW w:w="1149" w:type="dxa"/>
            <w:tcBorders>
              <w:top w:val="nil"/>
            </w:tcBorders>
          </w:tcPr>
          <w:p w14:paraId="4BB19D7B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w w:val="50"/>
                <w:sz w:val="16"/>
                <w:szCs w:val="16"/>
              </w:rPr>
            </w:pPr>
          </w:p>
          <w:p w14:paraId="77F350D8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③</w:t>
            </w:r>
          </w:p>
        </w:tc>
        <w:tc>
          <w:tcPr>
            <w:tcW w:w="1581" w:type="dxa"/>
            <w:gridSpan w:val="2"/>
            <w:tcBorders>
              <w:top w:val="nil"/>
            </w:tcBorders>
            <w:vAlign w:val="center"/>
          </w:tcPr>
          <w:p w14:paraId="4C717484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sz w:val="14"/>
                <w:szCs w:val="16"/>
              </w:rPr>
              <w:t>円</w:t>
            </w:r>
            <w:r w:rsidRPr="00F049CF">
              <w:rPr>
                <w:snapToGrid w:val="0"/>
                <w:sz w:val="14"/>
                <w:szCs w:val="16"/>
              </w:rPr>
              <w:t>)</w:t>
            </w:r>
          </w:p>
          <w:p w14:paraId="378FC425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①×③</w:t>
            </w:r>
          </w:p>
        </w:tc>
      </w:tr>
      <w:tr w:rsidR="002F28A7" w:rsidRPr="00F049CF" w14:paraId="471AFCCF" w14:textId="77777777" w:rsidTr="00093F23">
        <w:trPr>
          <w:trHeight w:val="469"/>
        </w:trPr>
        <w:tc>
          <w:tcPr>
            <w:tcW w:w="2733" w:type="dxa"/>
            <w:gridSpan w:val="4"/>
            <w:vMerge/>
            <w:vAlign w:val="center"/>
          </w:tcPr>
          <w:p w14:paraId="2A259EAB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1724" w:type="dxa"/>
          </w:tcPr>
          <w:p w14:paraId="0044CC1C" w14:textId="77777777" w:rsidR="002F28A7" w:rsidRPr="00F049CF" w:rsidRDefault="002F28A7" w:rsidP="002F28A7">
            <w:pPr>
              <w:snapToGrid w:val="0"/>
              <w:spacing w:line="240" w:lineRule="exact"/>
              <w:ind w:rightChars="-50" w:right="-105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6A56F44F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14:paraId="24E76600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rightChars="-50" w:right="-105" w:hangingChars="1" w:hanging="1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ア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left w:val="nil"/>
            </w:tcBorders>
          </w:tcPr>
          <w:p w14:paraId="5C40D40E" w14:textId="77777777" w:rsidR="002F28A7" w:rsidRPr="00F049CF" w:rsidRDefault="002F28A7" w:rsidP="002F28A7">
            <w:pPr>
              <w:snapToGrid w:val="0"/>
              <w:spacing w:line="240" w:lineRule="exact"/>
              <w:ind w:leftChars="-51" w:left="-105" w:rightChars="-50" w:right="-105" w:hangingChars="1" w:hanging="2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3E1416EB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14:paraId="23C01C8D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rightChars="-50" w:right="-105" w:hangingChars="1" w:hanging="1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イ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1342" w:type="dxa"/>
            <w:tcBorders>
              <w:left w:val="nil"/>
            </w:tcBorders>
          </w:tcPr>
          <w:p w14:paraId="1C140546" w14:textId="77777777" w:rsidR="002F28A7" w:rsidRPr="00F049CF" w:rsidRDefault="002F28A7" w:rsidP="002F28A7">
            <w:pPr>
              <w:snapToGrid w:val="0"/>
              <w:spacing w:line="240" w:lineRule="exact"/>
              <w:ind w:leftChars="-51" w:left="-105" w:rightChars="-50" w:right="-105" w:hangingChars="1" w:hanging="2"/>
              <w:jc w:val="right"/>
              <w:rPr>
                <w:snapToGrid w:val="0"/>
                <w:sz w:val="16"/>
                <w:szCs w:val="16"/>
              </w:rPr>
            </w:pPr>
          </w:p>
        </w:tc>
      </w:tr>
      <w:tr w:rsidR="002F28A7" w:rsidRPr="00F049CF" w14:paraId="3EA203CD" w14:textId="77777777" w:rsidTr="00093F23">
        <w:trPr>
          <w:cantSplit/>
          <w:trHeight w:val="395"/>
        </w:trPr>
        <w:tc>
          <w:tcPr>
            <w:tcW w:w="431" w:type="dxa"/>
            <w:vMerge w:val="restart"/>
            <w:textDirection w:val="tbRlV"/>
            <w:vAlign w:val="center"/>
          </w:tcPr>
          <w:p w14:paraId="71617BBF" w14:textId="77777777" w:rsidR="002F28A7" w:rsidRPr="00F049CF" w:rsidRDefault="002F28A7" w:rsidP="002F28A7">
            <w:pPr>
              <w:snapToGrid w:val="0"/>
              <w:spacing w:line="360" w:lineRule="auto"/>
              <w:ind w:left="113" w:right="113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法人の場合</w:t>
            </w:r>
          </w:p>
        </w:tc>
        <w:tc>
          <w:tcPr>
            <w:tcW w:w="2302" w:type="dxa"/>
            <w:gridSpan w:val="3"/>
            <w:vMerge w:val="restart"/>
            <w:vAlign w:val="center"/>
          </w:tcPr>
          <w:p w14:paraId="43D53377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摘要</w:t>
            </w:r>
          </w:p>
        </w:tc>
        <w:tc>
          <w:tcPr>
            <w:tcW w:w="1724" w:type="dxa"/>
            <w:tcBorders>
              <w:bottom w:val="nil"/>
            </w:tcBorders>
          </w:tcPr>
          <w:p w14:paraId="6524376B" w14:textId="77777777" w:rsidR="002F28A7" w:rsidRPr="00F049CF" w:rsidRDefault="002F28A7" w:rsidP="002F28A7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課税標準額</w:t>
            </w:r>
          </w:p>
          <w:p w14:paraId="396EDFE2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sz w:val="14"/>
                <w:szCs w:val="16"/>
              </w:rPr>
              <w:t>円</w:t>
            </w:r>
            <w:r w:rsidRPr="00F049CF">
              <w:rPr>
                <w:snapToGrid w:val="0"/>
                <w:sz w:val="14"/>
                <w:szCs w:val="16"/>
              </w:rPr>
              <w:t>)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6D8FBD09" w14:textId="77777777" w:rsidR="002F28A7" w:rsidRPr="00F049CF" w:rsidRDefault="002F28A7" w:rsidP="002F28A7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税率</w:t>
            </w:r>
          </w:p>
          <w:p w14:paraId="3E53FD9A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/100</w:t>
            </w:r>
          </w:p>
        </w:tc>
        <w:tc>
          <w:tcPr>
            <w:tcW w:w="1436" w:type="dxa"/>
            <w:gridSpan w:val="2"/>
            <w:tcBorders>
              <w:bottom w:val="nil"/>
            </w:tcBorders>
          </w:tcPr>
          <w:p w14:paraId="3734D630" w14:textId="77777777" w:rsidR="002F28A7" w:rsidRPr="00F049CF" w:rsidRDefault="002F28A7" w:rsidP="002F28A7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pacing w:val="20"/>
                <w:kern w:val="0"/>
                <w:sz w:val="16"/>
                <w:szCs w:val="16"/>
                <w:fitText w:val="960" w:id="-1551524094"/>
              </w:rPr>
              <w:t>不均一課</w:t>
            </w:r>
            <w:r w:rsidRPr="00F049CF">
              <w:rPr>
                <w:rFonts w:hint="eastAsia"/>
                <w:snapToGrid w:val="0"/>
                <w:kern w:val="0"/>
                <w:sz w:val="16"/>
                <w:szCs w:val="16"/>
                <w:fitText w:val="960" w:id="-1551524094"/>
              </w:rPr>
              <w:t>税</w:t>
            </w:r>
          </w:p>
          <w:p w14:paraId="0109AFBB" w14:textId="77777777" w:rsidR="002F28A7" w:rsidRPr="00F049CF" w:rsidRDefault="002F28A7" w:rsidP="002F28A7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kern w:val="0"/>
                <w:sz w:val="16"/>
                <w:szCs w:val="16"/>
              </w:rPr>
              <w:t>適用前の税額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6BA74690" w14:textId="77777777" w:rsidR="002F28A7" w:rsidRPr="00F049CF" w:rsidRDefault="002F28A7" w:rsidP="002F28A7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sz w:val="16"/>
                <w:szCs w:val="16"/>
              </w:rPr>
              <w:t>1/2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>又は</w:t>
            </w:r>
          </w:p>
          <w:p w14:paraId="0B4AF3E9" w14:textId="77777777" w:rsidR="002F28A7" w:rsidRPr="00F049CF" w:rsidRDefault="002F28A7" w:rsidP="002F28A7">
            <w:pPr>
              <w:snapToGrid w:val="0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sz w:val="16"/>
                <w:szCs w:val="16"/>
              </w:rPr>
              <w:t>1/10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>の税率</w:t>
            </w:r>
          </w:p>
        </w:tc>
        <w:tc>
          <w:tcPr>
            <w:tcW w:w="1581" w:type="dxa"/>
            <w:gridSpan w:val="2"/>
            <w:tcBorders>
              <w:bottom w:val="nil"/>
            </w:tcBorders>
          </w:tcPr>
          <w:p w14:paraId="557BD862" w14:textId="77777777" w:rsidR="002F28A7" w:rsidRPr="00F049CF" w:rsidRDefault="002F28A7" w:rsidP="002F28A7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不均一課税を適用</w:t>
            </w:r>
          </w:p>
          <w:p w14:paraId="0B28FDEC" w14:textId="77777777" w:rsidR="002F28A7" w:rsidRPr="00F049CF" w:rsidRDefault="002F28A7" w:rsidP="002F28A7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して計算した金額</w:t>
            </w:r>
          </w:p>
        </w:tc>
      </w:tr>
      <w:tr w:rsidR="002F28A7" w:rsidRPr="00F049CF" w14:paraId="6C3F6A1D" w14:textId="77777777" w:rsidTr="00093F23">
        <w:trPr>
          <w:cantSplit/>
          <w:trHeight w:val="197"/>
        </w:trPr>
        <w:tc>
          <w:tcPr>
            <w:tcW w:w="431" w:type="dxa"/>
            <w:vMerge/>
            <w:textDirection w:val="tbRlV"/>
            <w:vAlign w:val="center"/>
          </w:tcPr>
          <w:p w14:paraId="6878AABC" w14:textId="77777777" w:rsidR="002F28A7" w:rsidRPr="00F049CF" w:rsidRDefault="002F28A7" w:rsidP="002F28A7">
            <w:pPr>
              <w:snapToGrid w:val="0"/>
              <w:spacing w:line="360" w:lineRule="auto"/>
              <w:ind w:left="113" w:right="113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302" w:type="dxa"/>
            <w:gridSpan w:val="3"/>
            <w:vMerge/>
            <w:vAlign w:val="center"/>
          </w:tcPr>
          <w:p w14:paraId="783AD146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14:paraId="037B689D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</w:p>
          <w:p w14:paraId="3068FE04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①</w:t>
            </w:r>
          </w:p>
        </w:tc>
        <w:tc>
          <w:tcPr>
            <w:tcW w:w="1149" w:type="dxa"/>
            <w:tcBorders>
              <w:top w:val="nil"/>
            </w:tcBorders>
          </w:tcPr>
          <w:p w14:paraId="46E5B505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</w:p>
          <w:p w14:paraId="755E6B49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②</w:t>
            </w:r>
          </w:p>
        </w:tc>
        <w:tc>
          <w:tcPr>
            <w:tcW w:w="1436" w:type="dxa"/>
            <w:gridSpan w:val="2"/>
            <w:tcBorders>
              <w:top w:val="nil"/>
            </w:tcBorders>
          </w:tcPr>
          <w:p w14:paraId="4246D3FE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kern w:val="0"/>
                <w:sz w:val="14"/>
                <w:szCs w:val="16"/>
              </w:rPr>
            </w:pPr>
            <w:r w:rsidRPr="00F049CF">
              <w:rPr>
                <w:snapToGrid w:val="0"/>
                <w:kern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kern w:val="0"/>
                <w:sz w:val="14"/>
                <w:szCs w:val="16"/>
              </w:rPr>
              <w:t>円</w:t>
            </w:r>
            <w:r w:rsidRPr="00F049CF">
              <w:rPr>
                <w:snapToGrid w:val="0"/>
                <w:kern w:val="0"/>
                <w:sz w:val="14"/>
                <w:szCs w:val="16"/>
              </w:rPr>
              <w:t>)</w:t>
            </w:r>
          </w:p>
          <w:p w14:paraId="323F9682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kern w:val="0"/>
                <w:sz w:val="14"/>
                <w:szCs w:val="16"/>
              </w:rPr>
              <w:t>①×②</w:t>
            </w:r>
          </w:p>
        </w:tc>
        <w:tc>
          <w:tcPr>
            <w:tcW w:w="1149" w:type="dxa"/>
            <w:tcBorders>
              <w:top w:val="nil"/>
            </w:tcBorders>
          </w:tcPr>
          <w:p w14:paraId="4C7DCDE5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w w:val="50"/>
                <w:sz w:val="16"/>
                <w:szCs w:val="16"/>
              </w:rPr>
            </w:pPr>
          </w:p>
          <w:p w14:paraId="1150ADC6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③</w:t>
            </w:r>
          </w:p>
        </w:tc>
        <w:tc>
          <w:tcPr>
            <w:tcW w:w="1581" w:type="dxa"/>
            <w:gridSpan w:val="2"/>
            <w:tcBorders>
              <w:top w:val="nil"/>
            </w:tcBorders>
            <w:vAlign w:val="center"/>
          </w:tcPr>
          <w:p w14:paraId="5F2747C4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6"/>
              </w:rPr>
            </w:pPr>
            <w:r w:rsidRPr="00F049CF">
              <w:rPr>
                <w:snapToGrid w:val="0"/>
                <w:sz w:val="14"/>
                <w:szCs w:val="16"/>
              </w:rPr>
              <w:t>(</w:t>
            </w:r>
            <w:r w:rsidRPr="00F049CF">
              <w:rPr>
                <w:rFonts w:hint="eastAsia"/>
                <w:snapToGrid w:val="0"/>
                <w:sz w:val="14"/>
                <w:szCs w:val="16"/>
              </w:rPr>
              <w:t>円</w:t>
            </w:r>
            <w:r w:rsidRPr="00F049CF">
              <w:rPr>
                <w:snapToGrid w:val="0"/>
                <w:sz w:val="14"/>
                <w:szCs w:val="16"/>
              </w:rPr>
              <w:t>)</w:t>
            </w:r>
          </w:p>
          <w:p w14:paraId="00F904F2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4"/>
                <w:szCs w:val="16"/>
              </w:rPr>
              <w:t>①×③</w:t>
            </w:r>
          </w:p>
        </w:tc>
      </w:tr>
      <w:tr w:rsidR="002F28A7" w:rsidRPr="00F049CF" w14:paraId="34AB1ADF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57D6CF33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extDirection w:val="tbRlV"/>
            <w:vAlign w:val="center"/>
          </w:tcPr>
          <w:p w14:paraId="66D7B5DC" w14:textId="77777777" w:rsidR="002F28A7" w:rsidRPr="00F049CF" w:rsidRDefault="002F28A7" w:rsidP="002F28A7">
            <w:pPr>
              <w:snapToGrid w:val="0"/>
              <w:spacing w:line="360" w:lineRule="auto"/>
              <w:ind w:left="113" w:right="113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所得割</w:t>
            </w:r>
          </w:p>
        </w:tc>
        <w:tc>
          <w:tcPr>
            <w:tcW w:w="2015" w:type="dxa"/>
            <w:gridSpan w:val="2"/>
            <w:vAlign w:val="center"/>
          </w:tcPr>
          <w:p w14:paraId="7C68AD0F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年　　万円以下の金額</w:t>
            </w:r>
          </w:p>
        </w:tc>
        <w:tc>
          <w:tcPr>
            <w:tcW w:w="1724" w:type="dxa"/>
          </w:tcPr>
          <w:p w14:paraId="56C4071E" w14:textId="77777777" w:rsidR="002F28A7" w:rsidRPr="00F049CF" w:rsidRDefault="002F28A7" w:rsidP="002F28A7">
            <w:pPr>
              <w:snapToGrid w:val="0"/>
              <w:spacing w:line="240" w:lineRule="exact"/>
              <w:ind w:rightChars="-50" w:right="-105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3951EEAD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173E4874" w14:textId="77777777" w:rsidR="002F28A7" w:rsidRPr="00F049CF" w:rsidRDefault="002F28A7" w:rsidP="002F28A7">
            <w:pPr>
              <w:snapToGrid w:val="0"/>
              <w:spacing w:line="240" w:lineRule="exact"/>
              <w:ind w:rightChars="-50" w:right="-105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4B6E494E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60FF13E5" w14:textId="77777777" w:rsidR="002F28A7" w:rsidRPr="00F049CF" w:rsidRDefault="002F28A7" w:rsidP="002F28A7">
            <w:pPr>
              <w:snapToGrid w:val="0"/>
              <w:spacing w:line="240" w:lineRule="exact"/>
              <w:ind w:rightChars="-50" w:right="-105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2"/>
                <w:szCs w:val="16"/>
              </w:rPr>
              <w:t>円</w:t>
            </w:r>
          </w:p>
        </w:tc>
      </w:tr>
      <w:tr w:rsidR="002F28A7" w:rsidRPr="00F049CF" w14:paraId="4D7FCF27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2332BF52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6CE26C40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455FCDAF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 xml:space="preserve">年　　万円を超え　　</w:t>
            </w:r>
          </w:p>
          <w:p w14:paraId="076284ED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 xml:space="preserve">　　　万円以下の金額</w:t>
            </w:r>
          </w:p>
        </w:tc>
        <w:tc>
          <w:tcPr>
            <w:tcW w:w="1724" w:type="dxa"/>
          </w:tcPr>
          <w:p w14:paraId="69921D1C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2573B109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625B7564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69B37656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24CFA87F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2F28A7" w:rsidRPr="00F049CF" w14:paraId="065E118E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3B3ADBCB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C0EBF4E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3CCDF4E5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年　　万円を超える金額</w:t>
            </w:r>
          </w:p>
        </w:tc>
        <w:tc>
          <w:tcPr>
            <w:tcW w:w="1724" w:type="dxa"/>
          </w:tcPr>
          <w:p w14:paraId="4438BBB3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4F8598F2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53494A5D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3DB6B271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24E87F08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174E91" w:rsidRPr="00F049CF" w14:paraId="26E72959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61D4182D" w14:textId="77777777" w:rsidR="00174E91" w:rsidRPr="00F049CF" w:rsidRDefault="00174E91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20B05AE7" w14:textId="77777777" w:rsidR="00174E91" w:rsidRPr="00F049CF" w:rsidRDefault="00174E91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289C209E" w14:textId="77777777" w:rsidR="00174E91" w:rsidRPr="00F049CF" w:rsidRDefault="00174E91" w:rsidP="00174E91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A84E77">
              <w:rPr>
                <w:rFonts w:hint="eastAsia"/>
                <w:snapToGrid w:val="0"/>
                <w:spacing w:val="2"/>
                <w:w w:val="91"/>
                <w:kern w:val="0"/>
                <w:sz w:val="16"/>
                <w:szCs w:val="16"/>
                <w:fitText w:val="1760" w:id="-1551524093"/>
              </w:rPr>
              <w:t>軽減税率不適用法人</w:t>
            </w:r>
            <w:r w:rsidR="00D91794" w:rsidRPr="00A84E77">
              <w:rPr>
                <w:rFonts w:hint="eastAsia"/>
                <w:snapToGrid w:val="0"/>
                <w:spacing w:val="2"/>
                <w:w w:val="91"/>
                <w:kern w:val="0"/>
                <w:sz w:val="16"/>
                <w:szCs w:val="16"/>
                <w:fitText w:val="1760" w:id="-1551524093"/>
              </w:rPr>
              <w:t>の金</w:t>
            </w:r>
            <w:r w:rsidR="00D91794" w:rsidRPr="00A84E77">
              <w:rPr>
                <w:rFonts w:hint="eastAsia"/>
                <w:snapToGrid w:val="0"/>
                <w:spacing w:val="-6"/>
                <w:w w:val="91"/>
                <w:kern w:val="0"/>
                <w:sz w:val="16"/>
                <w:szCs w:val="16"/>
                <w:fitText w:val="1760" w:id="-1551524093"/>
              </w:rPr>
              <w:t>額</w:t>
            </w:r>
          </w:p>
        </w:tc>
        <w:tc>
          <w:tcPr>
            <w:tcW w:w="1724" w:type="dxa"/>
          </w:tcPr>
          <w:p w14:paraId="089C18EE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67751988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126163A8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3D38D110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47B93305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174E91" w:rsidRPr="00F049CF" w14:paraId="3CD9BF5D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0D2A0FB4" w14:textId="77777777" w:rsidR="00174E91" w:rsidRPr="00F049CF" w:rsidRDefault="00174E91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21A93419" w14:textId="77777777" w:rsidR="00174E91" w:rsidRPr="00F049CF" w:rsidRDefault="00174E91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73407666" w14:textId="77777777" w:rsidR="00471FC2" w:rsidRPr="00F049CF" w:rsidRDefault="00AD4780" w:rsidP="00174E91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pacing w:val="34"/>
                <w:kern w:val="0"/>
                <w:sz w:val="16"/>
                <w:szCs w:val="16"/>
                <w:fitText w:val="1760" w:id="-1551524092"/>
              </w:rPr>
              <w:t>特定の電気供給</w:t>
            </w:r>
            <w:r w:rsidR="00174E91" w:rsidRPr="00F049CF">
              <w:rPr>
                <w:rFonts w:hint="eastAsia"/>
                <w:snapToGrid w:val="0"/>
                <w:spacing w:val="2"/>
                <w:kern w:val="0"/>
                <w:sz w:val="16"/>
                <w:szCs w:val="16"/>
                <w:fitText w:val="1760" w:id="-1551524092"/>
              </w:rPr>
              <w:t>業</w:t>
            </w:r>
          </w:p>
          <w:p w14:paraId="0B0B26A9" w14:textId="77777777" w:rsidR="00174E91" w:rsidRPr="00F049CF" w:rsidRDefault="008D5832" w:rsidP="00471FC2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4"/>
              </w:rPr>
            </w:pPr>
            <w:r w:rsidRPr="00F049CF">
              <w:rPr>
                <w:rFonts w:hint="eastAsia"/>
                <w:snapToGrid w:val="0"/>
                <w:spacing w:val="53"/>
                <w:kern w:val="0"/>
                <w:sz w:val="16"/>
                <w:szCs w:val="16"/>
                <w:fitText w:val="1760" w:id="-1551524091"/>
              </w:rPr>
              <w:t>に</w:t>
            </w:r>
            <w:r w:rsidR="00611F51" w:rsidRPr="00F049CF">
              <w:rPr>
                <w:rFonts w:hint="eastAsia"/>
                <w:snapToGrid w:val="0"/>
                <w:spacing w:val="53"/>
                <w:kern w:val="0"/>
                <w:sz w:val="16"/>
                <w:szCs w:val="16"/>
                <w:fitText w:val="1760" w:id="-1551524091"/>
              </w:rPr>
              <w:t>係</w:t>
            </w:r>
            <w:r w:rsidR="00174E91" w:rsidRPr="00F049CF">
              <w:rPr>
                <w:rFonts w:hint="eastAsia"/>
                <w:snapToGrid w:val="0"/>
                <w:spacing w:val="53"/>
                <w:kern w:val="0"/>
                <w:sz w:val="16"/>
                <w:szCs w:val="16"/>
                <w:fitText w:val="1760" w:id="-1551524091"/>
              </w:rPr>
              <w:t>る所得金</w:t>
            </w:r>
            <w:r w:rsidR="00174E91" w:rsidRPr="00F049CF">
              <w:rPr>
                <w:rFonts w:hint="eastAsia"/>
                <w:snapToGrid w:val="0"/>
                <w:spacing w:val="2"/>
                <w:kern w:val="0"/>
                <w:sz w:val="16"/>
                <w:szCs w:val="16"/>
                <w:fitText w:val="1760" w:id="-1551524091"/>
              </w:rPr>
              <w:t>額</w:t>
            </w:r>
          </w:p>
        </w:tc>
        <w:tc>
          <w:tcPr>
            <w:tcW w:w="1724" w:type="dxa"/>
          </w:tcPr>
          <w:p w14:paraId="45D6E1C2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5F9FAA70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0B5A7829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</w:tcPr>
          <w:p w14:paraId="28C07ED5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7BCE8538" w14:textId="77777777" w:rsidR="00174E91" w:rsidRPr="00F049CF" w:rsidRDefault="00174E91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AD4780" w:rsidRPr="00F049CF" w14:paraId="1CD4CAD2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088F1CBE" w14:textId="77777777" w:rsidR="00AD4780" w:rsidRPr="00F049CF" w:rsidRDefault="00AD4780" w:rsidP="00AF12F5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extDirection w:val="tbRlV"/>
            <w:vAlign w:val="center"/>
          </w:tcPr>
          <w:p w14:paraId="754E6336" w14:textId="77777777" w:rsidR="00AD4780" w:rsidRPr="00F049CF" w:rsidRDefault="00AD4780" w:rsidP="00AF12F5">
            <w:pPr>
              <w:snapToGrid w:val="0"/>
              <w:spacing w:line="360" w:lineRule="auto"/>
              <w:ind w:left="113" w:right="113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収入割</w:t>
            </w:r>
          </w:p>
        </w:tc>
        <w:tc>
          <w:tcPr>
            <w:tcW w:w="2015" w:type="dxa"/>
            <w:gridSpan w:val="2"/>
            <w:vMerge w:val="restart"/>
            <w:vAlign w:val="center"/>
          </w:tcPr>
          <w:p w14:paraId="5B4105AD" w14:textId="77777777" w:rsidR="00AD4780" w:rsidRPr="00F049CF" w:rsidRDefault="00AD4780" w:rsidP="00471FC2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pacing w:val="186"/>
                <w:kern w:val="0"/>
                <w:sz w:val="16"/>
                <w:szCs w:val="16"/>
                <w:fitText w:val="1760" w:id="-1551524090"/>
              </w:rPr>
              <w:t>収入金</w:t>
            </w:r>
            <w:r w:rsidRPr="00F049CF">
              <w:rPr>
                <w:rFonts w:hint="eastAsia"/>
                <w:snapToGrid w:val="0"/>
                <w:spacing w:val="2"/>
                <w:kern w:val="0"/>
                <w:sz w:val="16"/>
                <w:szCs w:val="16"/>
                <w:fitText w:val="1760" w:id="-1551524090"/>
              </w:rPr>
              <w:t>額</w:t>
            </w:r>
          </w:p>
        </w:tc>
        <w:tc>
          <w:tcPr>
            <w:tcW w:w="1724" w:type="dxa"/>
            <w:tcBorders>
              <w:bottom w:val="dashSmallGap" w:sz="4" w:space="0" w:color="auto"/>
            </w:tcBorders>
          </w:tcPr>
          <w:p w14:paraId="6883AFD0" w14:textId="77777777" w:rsidR="00AD4780" w:rsidRPr="00F049CF" w:rsidRDefault="00AD4780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dashSmallGap" w:sz="4" w:space="0" w:color="auto"/>
            </w:tcBorders>
          </w:tcPr>
          <w:p w14:paraId="1EFCA2F8" w14:textId="77777777" w:rsidR="00AD4780" w:rsidRPr="00F049CF" w:rsidRDefault="00AD4780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bottom w:val="dashSmallGap" w:sz="4" w:space="0" w:color="auto"/>
            </w:tcBorders>
          </w:tcPr>
          <w:p w14:paraId="5D04C6DA" w14:textId="77777777" w:rsidR="00AD4780" w:rsidRPr="00F049CF" w:rsidRDefault="00AD4780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dashSmallGap" w:sz="4" w:space="0" w:color="auto"/>
            </w:tcBorders>
          </w:tcPr>
          <w:p w14:paraId="1B4D9355" w14:textId="77777777" w:rsidR="00AD4780" w:rsidRPr="00F049CF" w:rsidRDefault="00AD4780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tcBorders>
              <w:bottom w:val="dashSmallGap" w:sz="4" w:space="0" w:color="auto"/>
            </w:tcBorders>
          </w:tcPr>
          <w:p w14:paraId="0A19DA35" w14:textId="77777777" w:rsidR="00AD4780" w:rsidRPr="00F049CF" w:rsidRDefault="00AD4780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0E33E9" w:rsidRPr="00F049CF" w14:paraId="0DBB390C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2A758A2B" w14:textId="77777777" w:rsidR="000E33E9" w:rsidRPr="00F049CF" w:rsidRDefault="000E33E9" w:rsidP="00AF12F5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tbRlV"/>
            <w:vAlign w:val="center"/>
          </w:tcPr>
          <w:p w14:paraId="7A427014" w14:textId="77777777" w:rsidR="000E33E9" w:rsidRPr="00F049CF" w:rsidRDefault="000E33E9" w:rsidP="00AF12F5">
            <w:pPr>
              <w:snapToGrid w:val="0"/>
              <w:spacing w:line="360" w:lineRule="auto"/>
              <w:ind w:left="113" w:right="113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14:paraId="61D2B503" w14:textId="77777777" w:rsidR="000E33E9" w:rsidRPr="00F049CF" w:rsidRDefault="000E33E9" w:rsidP="00471FC2">
            <w:pPr>
              <w:snapToGrid w:val="0"/>
              <w:spacing w:line="240" w:lineRule="exact"/>
              <w:jc w:val="right"/>
              <w:rPr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bottom w:val="dashSmallGap" w:sz="4" w:space="0" w:color="auto"/>
            </w:tcBorders>
          </w:tcPr>
          <w:p w14:paraId="6B7716C5" w14:textId="77777777" w:rsidR="000E33E9" w:rsidRPr="00F049CF" w:rsidRDefault="000E33E9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dashSmallGap" w:sz="4" w:space="0" w:color="auto"/>
            </w:tcBorders>
          </w:tcPr>
          <w:p w14:paraId="52B165DF" w14:textId="77777777" w:rsidR="000E33E9" w:rsidRPr="00F049CF" w:rsidRDefault="000E33E9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bottom w:val="dashSmallGap" w:sz="4" w:space="0" w:color="auto"/>
            </w:tcBorders>
          </w:tcPr>
          <w:p w14:paraId="7A9E01D6" w14:textId="77777777" w:rsidR="000E33E9" w:rsidRPr="00F049CF" w:rsidRDefault="000E33E9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dashSmallGap" w:sz="4" w:space="0" w:color="auto"/>
            </w:tcBorders>
          </w:tcPr>
          <w:p w14:paraId="1AB9692D" w14:textId="77777777" w:rsidR="000E33E9" w:rsidRPr="00F049CF" w:rsidRDefault="000E33E9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tcBorders>
              <w:bottom w:val="dashSmallGap" w:sz="4" w:space="0" w:color="auto"/>
            </w:tcBorders>
          </w:tcPr>
          <w:p w14:paraId="5604B5B1" w14:textId="77777777" w:rsidR="000E33E9" w:rsidRPr="00F049CF" w:rsidRDefault="000E33E9" w:rsidP="00AF12F5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AD4780" w:rsidRPr="00F049CF" w14:paraId="7BE6FF1C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62882A7E" w14:textId="77777777" w:rsidR="00AD4780" w:rsidRPr="00F049CF" w:rsidRDefault="00AD4780" w:rsidP="00471FC2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1CD31943" w14:textId="77777777" w:rsidR="00AD4780" w:rsidRPr="00F049CF" w:rsidRDefault="00AD4780" w:rsidP="00471FC2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14:paraId="697CF1FC" w14:textId="77777777" w:rsidR="00AD4780" w:rsidRPr="00F049CF" w:rsidRDefault="00AD4780" w:rsidP="00471FC2">
            <w:pPr>
              <w:snapToGrid w:val="0"/>
              <w:spacing w:line="240" w:lineRule="exact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dashSmallGap" w:sz="4" w:space="0" w:color="auto"/>
            </w:tcBorders>
          </w:tcPr>
          <w:p w14:paraId="795C37CB" w14:textId="77777777" w:rsidR="00AD4780" w:rsidRPr="00F049CF" w:rsidRDefault="00AD4780" w:rsidP="00471FC2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dashSmallGap" w:sz="4" w:space="0" w:color="auto"/>
            </w:tcBorders>
          </w:tcPr>
          <w:p w14:paraId="61D5727C" w14:textId="77777777" w:rsidR="00AD4780" w:rsidRPr="00F049CF" w:rsidRDefault="00AD4780" w:rsidP="00471FC2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dashSmallGap" w:sz="4" w:space="0" w:color="auto"/>
            </w:tcBorders>
          </w:tcPr>
          <w:p w14:paraId="5495F61B" w14:textId="77777777" w:rsidR="00AD4780" w:rsidRPr="00F049CF" w:rsidRDefault="00AD4780" w:rsidP="00471FC2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dashSmallGap" w:sz="4" w:space="0" w:color="auto"/>
            </w:tcBorders>
          </w:tcPr>
          <w:p w14:paraId="180F5BB4" w14:textId="77777777" w:rsidR="00AD4780" w:rsidRPr="00F049CF" w:rsidRDefault="00AD4780" w:rsidP="00471FC2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tcBorders>
              <w:top w:val="dashSmallGap" w:sz="4" w:space="0" w:color="auto"/>
            </w:tcBorders>
          </w:tcPr>
          <w:p w14:paraId="203DBF77" w14:textId="77777777" w:rsidR="00AD4780" w:rsidRPr="00F049CF" w:rsidRDefault="00AD4780" w:rsidP="00471FC2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</w:tr>
      <w:tr w:rsidR="002F28A7" w:rsidRPr="00F049CF" w14:paraId="5760943E" w14:textId="77777777" w:rsidTr="00093F23">
        <w:trPr>
          <w:trHeight w:val="469"/>
        </w:trPr>
        <w:tc>
          <w:tcPr>
            <w:tcW w:w="431" w:type="dxa"/>
            <w:vMerge/>
            <w:vAlign w:val="center"/>
          </w:tcPr>
          <w:p w14:paraId="67D5CEEE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107060BF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計</w:t>
            </w:r>
          </w:p>
        </w:tc>
        <w:tc>
          <w:tcPr>
            <w:tcW w:w="2873" w:type="dxa"/>
            <w:gridSpan w:val="2"/>
            <w:tcBorders>
              <w:tr2bl w:val="single" w:sz="4" w:space="0" w:color="auto"/>
            </w:tcBorders>
          </w:tcPr>
          <w:p w14:paraId="423C4286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36" w:type="dxa"/>
            <w:gridSpan w:val="2"/>
          </w:tcPr>
          <w:p w14:paraId="1CD0DEEE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hangingChars="1" w:hanging="1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ア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tr2bl w:val="single" w:sz="4" w:space="0" w:color="auto"/>
            </w:tcBorders>
          </w:tcPr>
          <w:p w14:paraId="1405188C" w14:textId="77777777" w:rsidR="002F28A7" w:rsidRPr="00F049CF" w:rsidRDefault="002F28A7" w:rsidP="002F28A7">
            <w:pPr>
              <w:snapToGrid w:val="0"/>
              <w:spacing w:line="24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228B5C4C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hangingChars="1" w:hanging="1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イ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</w:tr>
      <w:tr w:rsidR="002F28A7" w:rsidRPr="00F049CF" w14:paraId="367DD529" w14:textId="77777777" w:rsidTr="00093F23">
        <w:trPr>
          <w:trHeight w:val="591"/>
        </w:trPr>
        <w:tc>
          <w:tcPr>
            <w:tcW w:w="2443" w:type="dxa"/>
            <w:gridSpan w:val="3"/>
            <w:tcBorders>
              <w:right w:val="nil"/>
            </w:tcBorders>
            <w:vAlign w:val="center"/>
          </w:tcPr>
          <w:p w14:paraId="2F23F70D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不均一課税適用前の税額</w:t>
            </w: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11C9701D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hangingChars="1" w:hanging="1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ア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7041" w:type="dxa"/>
            <w:gridSpan w:val="7"/>
            <w:vAlign w:val="center"/>
          </w:tcPr>
          <w:p w14:paraId="77DEB976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2F28A7" w:rsidRPr="00F049CF" w14:paraId="12234F4B" w14:textId="77777777" w:rsidTr="00093F23">
        <w:trPr>
          <w:trHeight w:val="591"/>
        </w:trPr>
        <w:tc>
          <w:tcPr>
            <w:tcW w:w="2443" w:type="dxa"/>
            <w:gridSpan w:val="3"/>
            <w:tcBorders>
              <w:right w:val="nil"/>
            </w:tcBorders>
            <w:vAlign w:val="center"/>
          </w:tcPr>
          <w:p w14:paraId="146751F3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不均一課税を適用</w:t>
            </w:r>
          </w:p>
          <w:p w14:paraId="5ABF98C3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して計算した金額</w:t>
            </w: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0354679B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hangingChars="1" w:hanging="1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イ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7041" w:type="dxa"/>
            <w:gridSpan w:val="7"/>
            <w:vAlign w:val="center"/>
          </w:tcPr>
          <w:p w14:paraId="581754F6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2F28A7" w:rsidRPr="00F049CF" w14:paraId="79EF9D1B" w14:textId="77777777" w:rsidTr="00093F23">
        <w:trPr>
          <w:trHeight w:val="591"/>
        </w:trPr>
        <w:tc>
          <w:tcPr>
            <w:tcW w:w="2443" w:type="dxa"/>
            <w:gridSpan w:val="3"/>
            <w:tcBorders>
              <w:right w:val="nil"/>
            </w:tcBorders>
            <w:vAlign w:val="center"/>
          </w:tcPr>
          <w:p w14:paraId="6FA5A644" w14:textId="77777777" w:rsidR="002F28A7" w:rsidRPr="00F049CF" w:rsidRDefault="002F28A7" w:rsidP="002F28A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ア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snapToGrid w:val="0"/>
                <w:spacing w:val="24"/>
                <w:sz w:val="16"/>
                <w:szCs w:val="16"/>
              </w:rPr>
              <w:t xml:space="preserve"> </w:t>
            </w:r>
            <w:r w:rsidRPr="00F049CF">
              <w:rPr>
                <w:rFonts w:hint="eastAsia"/>
                <w:snapToGrid w:val="0"/>
                <w:spacing w:val="12"/>
                <w:sz w:val="16"/>
                <w:szCs w:val="16"/>
              </w:rPr>
              <w:t>の</w:t>
            </w:r>
            <w:r w:rsidRPr="00F049CF">
              <w:rPr>
                <w:snapToGrid w:val="0"/>
                <w:spacing w:val="24"/>
                <w:sz w:val="16"/>
                <w:szCs w:val="16"/>
              </w:rPr>
              <w:t xml:space="preserve"> </w:t>
            </w:r>
            <w:r w:rsidRPr="00F049CF">
              <w:rPr>
                <w:rFonts w:hint="eastAsia"/>
                <w:snapToGrid w:val="0"/>
                <w:spacing w:val="12"/>
                <w:sz w:val="16"/>
                <w:szCs w:val="16"/>
              </w:rPr>
              <w:t>額</w:t>
            </w:r>
            <w:r w:rsidRPr="00F049CF">
              <w:rPr>
                <w:snapToGrid w:val="0"/>
                <w:spacing w:val="32"/>
                <w:sz w:val="16"/>
                <w:szCs w:val="16"/>
              </w:rPr>
              <w:t xml:space="preserve"> </w:t>
            </w:r>
            <w:r w:rsidRPr="00F049CF">
              <w:rPr>
                <w:rFonts w:hint="eastAsia"/>
                <w:snapToGrid w:val="0"/>
                <w:spacing w:val="14"/>
                <w:sz w:val="16"/>
                <w:szCs w:val="16"/>
              </w:rPr>
              <w:t>－</w:t>
            </w:r>
            <w:r w:rsidRPr="00F049CF">
              <w:rPr>
                <w:snapToGrid w:val="0"/>
                <w:spacing w:val="32"/>
                <w:sz w:val="16"/>
                <w:szCs w:val="16"/>
              </w:rPr>
              <w:t xml:space="preserve"> 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イ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snapToGrid w:val="0"/>
                <w:spacing w:val="24"/>
                <w:sz w:val="16"/>
                <w:szCs w:val="16"/>
              </w:rPr>
              <w:t xml:space="preserve"> </w:t>
            </w:r>
            <w:r w:rsidRPr="00F049CF">
              <w:rPr>
                <w:rFonts w:hint="eastAsia"/>
                <w:snapToGrid w:val="0"/>
                <w:spacing w:val="11"/>
                <w:sz w:val="16"/>
                <w:szCs w:val="16"/>
              </w:rPr>
              <w:t>の</w:t>
            </w:r>
            <w:r w:rsidRPr="00F049CF">
              <w:rPr>
                <w:snapToGrid w:val="0"/>
                <w:spacing w:val="24"/>
                <w:sz w:val="16"/>
                <w:szCs w:val="16"/>
              </w:rPr>
              <w:t xml:space="preserve"> </w:t>
            </w:r>
            <w:r w:rsidRPr="00F049CF">
              <w:rPr>
                <w:rFonts w:hint="eastAsia"/>
                <w:snapToGrid w:val="0"/>
                <w:spacing w:val="12"/>
                <w:sz w:val="16"/>
                <w:szCs w:val="16"/>
              </w:rPr>
              <w:t>額</w:t>
            </w: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40E87D7B" w14:textId="77777777" w:rsidR="002F28A7" w:rsidRPr="00F049CF" w:rsidRDefault="002F28A7" w:rsidP="002F28A7">
            <w:pPr>
              <w:snapToGrid w:val="0"/>
              <w:spacing w:line="240" w:lineRule="exact"/>
              <w:ind w:leftChars="-51" w:left="-106" w:hangingChars="1" w:hanging="1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ウ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7041" w:type="dxa"/>
            <w:gridSpan w:val="7"/>
            <w:vAlign w:val="center"/>
          </w:tcPr>
          <w:p w14:paraId="3222BE69" w14:textId="77777777" w:rsidR="002F28A7" w:rsidRPr="00F049CF" w:rsidRDefault="002F28A7" w:rsidP="002F28A7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A54A49" w:rsidRPr="00F049CF" w14:paraId="679512FD" w14:textId="77777777" w:rsidTr="00093F23">
        <w:trPr>
          <w:trHeight w:val="592"/>
        </w:trPr>
        <w:tc>
          <w:tcPr>
            <w:tcW w:w="2443" w:type="dxa"/>
            <w:gridSpan w:val="3"/>
            <w:tcBorders>
              <w:right w:val="nil"/>
            </w:tcBorders>
            <w:vAlign w:val="center"/>
          </w:tcPr>
          <w:p w14:paraId="786B0247" w14:textId="77777777" w:rsidR="00A54A49" w:rsidRPr="00F049CF" w:rsidRDefault="00A54A49" w:rsidP="00A54A49">
            <w:pPr>
              <w:snapToGrid w:val="0"/>
              <w:jc w:val="distribute"/>
              <w:rPr>
                <w:snapToGrid w:val="0"/>
                <w:sz w:val="16"/>
                <w:szCs w:val="14"/>
              </w:rPr>
            </w:pPr>
            <w:r w:rsidRPr="00F049CF">
              <w:rPr>
                <w:rFonts w:hint="eastAsia"/>
                <w:snapToGrid w:val="0"/>
                <w:sz w:val="16"/>
                <w:szCs w:val="14"/>
              </w:rPr>
              <w:t>不均一課税による</w:t>
            </w:r>
          </w:p>
          <w:p w14:paraId="3C43462B" w14:textId="77777777" w:rsidR="00A54A49" w:rsidRPr="00F049CF" w:rsidRDefault="00A54A49" w:rsidP="00A54A49">
            <w:pPr>
              <w:snapToGrid w:val="0"/>
              <w:jc w:val="distribute"/>
              <w:rPr>
                <w:snapToGrid w:val="0"/>
                <w:sz w:val="16"/>
                <w:szCs w:val="14"/>
              </w:rPr>
            </w:pPr>
            <w:r w:rsidRPr="00F049CF">
              <w:rPr>
                <w:rFonts w:hint="eastAsia"/>
                <w:snapToGrid w:val="0"/>
                <w:sz w:val="16"/>
                <w:szCs w:val="14"/>
              </w:rPr>
              <w:t>控除額の上限</w:t>
            </w: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7BE7BA81" w14:textId="77777777" w:rsidR="00A54A49" w:rsidRPr="00F049CF" w:rsidRDefault="00A54A49" w:rsidP="00A54A49">
            <w:pPr>
              <w:snapToGrid w:val="0"/>
              <w:spacing w:line="240" w:lineRule="exact"/>
              <w:ind w:leftChars="-51" w:left="-106" w:hangingChars="1" w:hanging="1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エ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7041" w:type="dxa"/>
            <w:gridSpan w:val="7"/>
            <w:vAlign w:val="center"/>
          </w:tcPr>
          <w:p w14:paraId="03EAF3BC" w14:textId="77777777" w:rsidR="00A54A49" w:rsidRPr="00F049CF" w:rsidRDefault="00A54A49" w:rsidP="00A54A49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A54A49" w:rsidRPr="00F049CF" w14:paraId="42094302" w14:textId="77777777" w:rsidTr="00093F23">
        <w:trPr>
          <w:trHeight w:val="591"/>
        </w:trPr>
        <w:tc>
          <w:tcPr>
            <w:tcW w:w="2733" w:type="dxa"/>
            <w:gridSpan w:val="4"/>
            <w:vAlign w:val="center"/>
          </w:tcPr>
          <w:p w14:paraId="5D066DBE" w14:textId="77777777" w:rsidR="00A54A49" w:rsidRPr="00F049CF" w:rsidRDefault="00A54A49" w:rsidP="00A54A49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納付すべき税額</w:t>
            </w:r>
          </w:p>
          <w:p w14:paraId="5AACF933" w14:textId="77777777" w:rsidR="00A54A49" w:rsidRPr="00F049CF" w:rsidRDefault="00A54A49" w:rsidP="00A54A49">
            <w:pPr>
              <w:snapToGrid w:val="0"/>
              <w:spacing w:line="160" w:lineRule="exact"/>
              <w:ind w:left="65" w:right="65" w:firstLineChars="400" w:firstLine="320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ウ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>≦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エ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 xml:space="preserve">の場合　　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イ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  <w:p w14:paraId="38E0F7F0" w14:textId="77777777" w:rsidR="00A54A49" w:rsidRPr="00F049CF" w:rsidRDefault="00A54A49" w:rsidP="00A54A49">
            <w:pPr>
              <w:snapToGrid w:val="0"/>
              <w:spacing w:line="240" w:lineRule="exact"/>
              <w:ind w:leftChars="-51" w:left="-106" w:hangingChars="1" w:hanging="1"/>
              <w:jc w:val="center"/>
              <w:rPr>
                <w:snapToGrid w:val="0"/>
                <w:sz w:val="16"/>
                <w:szCs w:val="16"/>
              </w:rPr>
            </w:pP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ウ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>＞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エ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 xml:space="preserve">の場合　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ア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  <w:r w:rsidRPr="00F049CF">
              <w:rPr>
                <w:rFonts w:hint="eastAsia"/>
                <w:snapToGrid w:val="0"/>
                <w:sz w:val="16"/>
                <w:szCs w:val="16"/>
              </w:rPr>
              <w:t>－</w:t>
            </w:r>
            <w:r w:rsidRPr="00F049CF">
              <w:rPr>
                <w:snapToGrid w:val="0"/>
                <w:w w:val="50"/>
                <w:sz w:val="16"/>
                <w:szCs w:val="16"/>
              </w:rPr>
              <w:t>(</w:t>
            </w:r>
            <w:r w:rsidRPr="00F049CF">
              <w:rPr>
                <w:rFonts w:hint="eastAsia"/>
                <w:snapToGrid w:val="0"/>
                <w:w w:val="50"/>
                <w:sz w:val="16"/>
                <w:szCs w:val="16"/>
              </w:rPr>
              <w:t>エ</w:t>
            </w:r>
            <w:r w:rsidRPr="00F049CF">
              <w:rPr>
                <w:snapToGrid w:val="0"/>
                <w:w w:val="50"/>
                <w:sz w:val="16"/>
                <w:szCs w:val="16"/>
              </w:rPr>
              <w:t>)</w:t>
            </w:r>
          </w:p>
        </w:tc>
        <w:tc>
          <w:tcPr>
            <w:tcW w:w="7041" w:type="dxa"/>
            <w:gridSpan w:val="7"/>
            <w:vAlign w:val="center"/>
          </w:tcPr>
          <w:p w14:paraId="299486EF" w14:textId="77777777" w:rsidR="00A54A49" w:rsidRPr="00F049CF" w:rsidRDefault="00A54A49" w:rsidP="00A54A49">
            <w:pPr>
              <w:snapToGrid w:val="0"/>
              <w:spacing w:line="240" w:lineRule="exact"/>
              <w:jc w:val="right"/>
              <w:rPr>
                <w:snapToGrid w:val="0"/>
                <w:sz w:val="16"/>
                <w:szCs w:val="16"/>
              </w:rPr>
            </w:pPr>
            <w:r w:rsidRPr="00F049CF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</w:tbl>
    <w:p w14:paraId="785C88CD" w14:textId="2EC007C0" w:rsidR="00F01A37" w:rsidRPr="00F049CF" w:rsidRDefault="00F01A37" w:rsidP="00306ECE">
      <w:pPr>
        <w:snapToGrid w:val="0"/>
        <w:spacing w:before="80" w:line="240" w:lineRule="exact"/>
        <w:ind w:leftChars="100" w:left="1210" w:right="-143" w:hangingChars="500" w:hanging="1000"/>
        <w:rPr>
          <w:snapToGrid w:val="0"/>
          <w:sz w:val="20"/>
        </w:rPr>
      </w:pPr>
      <w:r w:rsidRPr="00F049CF">
        <w:rPr>
          <w:rFonts w:hint="eastAsia"/>
          <w:snapToGrid w:val="0"/>
          <w:sz w:val="20"/>
        </w:rPr>
        <w:t>（注）</w:t>
      </w:r>
      <w:r w:rsidR="00306ECE" w:rsidRPr="00F049CF">
        <w:rPr>
          <w:rFonts w:hint="eastAsia"/>
          <w:snapToGrid w:val="0"/>
          <w:sz w:val="20"/>
        </w:rPr>
        <w:t xml:space="preserve">　</w:t>
      </w:r>
      <w:r w:rsidR="000E34A8" w:rsidRPr="00F049CF">
        <w:rPr>
          <w:rFonts w:hint="eastAsia"/>
          <w:snapToGrid w:val="0"/>
          <w:sz w:val="20"/>
        </w:rPr>
        <w:t>１</w:t>
      </w:r>
      <w:r w:rsidRPr="00F049CF">
        <w:rPr>
          <w:rFonts w:hint="eastAsia"/>
          <w:snapToGrid w:val="0"/>
          <w:sz w:val="20"/>
        </w:rPr>
        <w:t xml:space="preserve">　</w:t>
      </w:r>
      <w:r w:rsidR="006145BB" w:rsidRPr="00F049CF">
        <w:rPr>
          <w:rFonts w:hint="eastAsia"/>
          <w:snapToGrid w:val="0"/>
          <w:sz w:val="20"/>
        </w:rPr>
        <w:t>「</w:t>
      </w:r>
      <w:r w:rsidR="006145BB" w:rsidRPr="00F049CF">
        <w:rPr>
          <w:snapToGrid w:val="0"/>
          <w:sz w:val="20"/>
        </w:rPr>
        <w:t>1</w:t>
      </w:r>
      <w:r w:rsidRPr="00F049CF">
        <w:rPr>
          <w:snapToGrid w:val="0"/>
          <w:sz w:val="20"/>
        </w:rPr>
        <w:t>/2</w:t>
      </w:r>
      <w:r w:rsidR="006145BB" w:rsidRPr="00F049CF">
        <w:rPr>
          <w:rFonts w:hint="eastAsia"/>
          <w:snapToGrid w:val="0"/>
          <w:sz w:val="20"/>
        </w:rPr>
        <w:t>又は</w:t>
      </w:r>
      <w:r w:rsidRPr="00F049CF">
        <w:rPr>
          <w:snapToGrid w:val="0"/>
          <w:sz w:val="20"/>
        </w:rPr>
        <w:t>1/10</w:t>
      </w:r>
      <w:r w:rsidR="006145BB" w:rsidRPr="00F049CF">
        <w:rPr>
          <w:rFonts w:hint="eastAsia"/>
          <w:snapToGrid w:val="0"/>
          <w:sz w:val="20"/>
        </w:rPr>
        <w:t>の税率」欄</w:t>
      </w:r>
      <w:r w:rsidR="0075738C" w:rsidRPr="00F049CF">
        <w:rPr>
          <w:rFonts w:hint="eastAsia"/>
          <w:snapToGrid w:val="0"/>
          <w:sz w:val="20"/>
        </w:rPr>
        <w:t>に</w:t>
      </w:r>
      <w:r w:rsidR="006145BB" w:rsidRPr="00F049CF">
        <w:rPr>
          <w:rFonts w:hint="eastAsia"/>
          <w:snapToGrid w:val="0"/>
          <w:sz w:val="20"/>
        </w:rPr>
        <w:t>は、条例第４条第１項の表の第１号に掲げる要件に該当する場合（同表に掲げる要件のいずれにも該当する場合を含む。）は</w:t>
      </w:r>
      <w:r w:rsidR="006145BB" w:rsidRPr="00F049CF">
        <w:rPr>
          <w:snapToGrid w:val="0"/>
          <w:sz w:val="20"/>
        </w:rPr>
        <w:t>1/10</w:t>
      </w:r>
      <w:r w:rsidR="006145BB" w:rsidRPr="00F049CF">
        <w:rPr>
          <w:rFonts w:hint="eastAsia"/>
          <w:snapToGrid w:val="0"/>
          <w:sz w:val="20"/>
        </w:rPr>
        <w:t>を、同表の第２号に掲げる要件のみに該当する場合</w:t>
      </w:r>
      <w:r w:rsidR="00E103AD" w:rsidRPr="00F049CF">
        <w:rPr>
          <w:rFonts w:hint="eastAsia"/>
          <w:snapToGrid w:val="0"/>
          <w:sz w:val="20"/>
        </w:rPr>
        <w:t>は</w:t>
      </w:r>
      <w:r w:rsidR="00E103AD" w:rsidRPr="00F049CF">
        <w:rPr>
          <w:snapToGrid w:val="0"/>
          <w:sz w:val="20"/>
        </w:rPr>
        <w:t>1/2</w:t>
      </w:r>
      <w:r w:rsidR="00E103AD" w:rsidRPr="00F049CF">
        <w:rPr>
          <w:rFonts w:hint="eastAsia"/>
          <w:snapToGrid w:val="0"/>
          <w:sz w:val="20"/>
        </w:rPr>
        <w:t>を、「税率」欄の税率に乗じて得た率を</w:t>
      </w:r>
      <w:r w:rsidR="0075738C" w:rsidRPr="00F049CF">
        <w:rPr>
          <w:rFonts w:hint="eastAsia"/>
          <w:snapToGrid w:val="0"/>
          <w:sz w:val="20"/>
        </w:rPr>
        <w:t>記入してください</w:t>
      </w:r>
      <w:r w:rsidRPr="00F049CF">
        <w:rPr>
          <w:rFonts w:hint="eastAsia"/>
          <w:snapToGrid w:val="0"/>
          <w:sz w:val="20"/>
        </w:rPr>
        <w:t>。</w:t>
      </w:r>
    </w:p>
    <w:p w14:paraId="10F921F4" w14:textId="7A50AE73" w:rsidR="00886E46" w:rsidRPr="00F049CF" w:rsidRDefault="00886E46" w:rsidP="00306ECE">
      <w:pPr>
        <w:snapToGrid w:val="0"/>
        <w:spacing w:line="240" w:lineRule="exact"/>
        <w:ind w:left="1200" w:right="-143" w:hangingChars="600" w:hanging="1200"/>
        <w:rPr>
          <w:snapToGrid w:val="0"/>
          <w:sz w:val="20"/>
        </w:rPr>
      </w:pPr>
      <w:r w:rsidRPr="00F049CF">
        <w:rPr>
          <w:rFonts w:hint="eastAsia"/>
          <w:snapToGrid w:val="0"/>
          <w:sz w:val="20"/>
        </w:rPr>
        <w:t xml:space="preserve">　　　</w:t>
      </w:r>
      <w:r w:rsidR="00306ECE" w:rsidRPr="00F049CF">
        <w:rPr>
          <w:rFonts w:hint="eastAsia"/>
          <w:snapToGrid w:val="0"/>
          <w:sz w:val="20"/>
        </w:rPr>
        <w:t xml:space="preserve">　　</w:t>
      </w:r>
      <w:r w:rsidR="000E34A8" w:rsidRPr="00F049CF">
        <w:rPr>
          <w:rFonts w:hint="eastAsia"/>
          <w:snapToGrid w:val="0"/>
          <w:sz w:val="20"/>
        </w:rPr>
        <w:t>２</w:t>
      </w:r>
      <w:r w:rsidRPr="00F049CF">
        <w:rPr>
          <w:rFonts w:hint="eastAsia"/>
          <w:snapToGrid w:val="0"/>
          <w:sz w:val="20"/>
        </w:rPr>
        <w:t xml:space="preserve">　「</w:t>
      </w:r>
      <w:r w:rsidR="00611F51" w:rsidRPr="00F049CF">
        <w:rPr>
          <w:rFonts w:hint="eastAsia"/>
          <w:snapToGrid w:val="0"/>
          <w:sz w:val="20"/>
        </w:rPr>
        <w:t>特定の電気供給業に係</w:t>
      </w:r>
      <w:r w:rsidR="00AD4780" w:rsidRPr="00F049CF">
        <w:rPr>
          <w:rFonts w:hint="eastAsia"/>
          <w:snapToGrid w:val="0"/>
          <w:sz w:val="20"/>
        </w:rPr>
        <w:t>る</w:t>
      </w:r>
      <w:r w:rsidR="00043D65" w:rsidRPr="00F049CF">
        <w:rPr>
          <w:rFonts w:hint="eastAsia"/>
          <w:snapToGrid w:val="0"/>
          <w:sz w:val="20"/>
        </w:rPr>
        <w:t>所得金額</w:t>
      </w:r>
      <w:r w:rsidRPr="00F049CF">
        <w:rPr>
          <w:rFonts w:hint="eastAsia"/>
          <w:snapToGrid w:val="0"/>
          <w:sz w:val="20"/>
        </w:rPr>
        <w:t>」欄</w:t>
      </w:r>
      <w:r w:rsidR="00043D65" w:rsidRPr="00F049CF">
        <w:rPr>
          <w:rFonts w:hint="eastAsia"/>
          <w:snapToGrid w:val="0"/>
          <w:sz w:val="20"/>
        </w:rPr>
        <w:t>に</w:t>
      </w:r>
      <w:r w:rsidRPr="00F049CF">
        <w:rPr>
          <w:rFonts w:hint="eastAsia"/>
          <w:snapToGrid w:val="0"/>
          <w:sz w:val="20"/>
        </w:rPr>
        <w:t>は、</w:t>
      </w:r>
      <w:r w:rsidR="000E33E9" w:rsidRPr="00F049CF">
        <w:rPr>
          <w:rFonts w:hint="eastAsia"/>
          <w:snapToGrid w:val="0"/>
          <w:sz w:val="20"/>
        </w:rPr>
        <w:t>小売電気事業等</w:t>
      </w:r>
      <w:bookmarkStart w:id="1" w:name="_Hlk98365786"/>
      <w:r w:rsidR="000E33E9" w:rsidRPr="00F049CF">
        <w:rPr>
          <w:rFonts w:hint="eastAsia"/>
          <w:snapToGrid w:val="0"/>
          <w:sz w:val="20"/>
        </w:rPr>
        <w:t>、</w:t>
      </w:r>
      <w:r w:rsidR="00043D65" w:rsidRPr="00F049CF">
        <w:rPr>
          <w:rFonts w:hint="eastAsia"/>
          <w:snapToGrid w:val="0"/>
          <w:sz w:val="20"/>
        </w:rPr>
        <w:t>発電事業等</w:t>
      </w:r>
      <w:r w:rsidR="000E33E9" w:rsidRPr="00F049CF">
        <w:rPr>
          <w:rFonts w:hint="eastAsia"/>
          <w:snapToGrid w:val="0"/>
          <w:sz w:val="20"/>
        </w:rPr>
        <w:t>及び特定卸供給事業</w:t>
      </w:r>
      <w:bookmarkEnd w:id="1"/>
      <w:r w:rsidR="00043D65" w:rsidRPr="00F049CF">
        <w:rPr>
          <w:rFonts w:hint="eastAsia"/>
          <w:snapToGrid w:val="0"/>
          <w:sz w:val="20"/>
        </w:rPr>
        <w:t>に</w:t>
      </w:r>
      <w:r w:rsidR="00F55B0A" w:rsidRPr="00F049CF">
        <w:rPr>
          <w:rFonts w:hint="eastAsia"/>
          <w:snapToGrid w:val="0"/>
          <w:sz w:val="20"/>
        </w:rPr>
        <w:t>係る</w:t>
      </w:r>
      <w:r w:rsidR="00043D65" w:rsidRPr="00F049CF">
        <w:rPr>
          <w:rFonts w:hint="eastAsia"/>
          <w:snapToGrid w:val="0"/>
          <w:sz w:val="20"/>
        </w:rPr>
        <w:t>所得金額（</w:t>
      </w:r>
      <w:r w:rsidR="00623EDB" w:rsidRPr="00F049CF">
        <w:rPr>
          <w:rFonts w:hint="eastAsia"/>
          <w:snapToGrid w:val="0"/>
          <w:sz w:val="20"/>
        </w:rPr>
        <w:t>長野県</w:t>
      </w:r>
      <w:r w:rsidR="00043D65" w:rsidRPr="00F049CF">
        <w:rPr>
          <w:rFonts w:hint="eastAsia"/>
          <w:snapToGrid w:val="0"/>
          <w:sz w:val="20"/>
        </w:rPr>
        <w:t>県税条例第</w:t>
      </w:r>
      <w:r w:rsidR="00043D65" w:rsidRPr="00F049CF">
        <w:rPr>
          <w:snapToGrid w:val="0"/>
          <w:sz w:val="20"/>
        </w:rPr>
        <w:t>36</w:t>
      </w:r>
      <w:r w:rsidR="00043D65" w:rsidRPr="00F049CF">
        <w:rPr>
          <w:rFonts w:hint="eastAsia"/>
          <w:snapToGrid w:val="0"/>
          <w:sz w:val="20"/>
        </w:rPr>
        <w:t>条</w:t>
      </w:r>
      <w:r w:rsidRPr="00F049CF">
        <w:rPr>
          <w:rFonts w:hint="eastAsia"/>
          <w:snapToGrid w:val="0"/>
          <w:sz w:val="20"/>
        </w:rPr>
        <w:t>第３項</w:t>
      </w:r>
      <w:r w:rsidR="00E914E5" w:rsidRPr="00F049CF">
        <w:rPr>
          <w:rFonts w:hint="eastAsia"/>
          <w:snapToGrid w:val="0"/>
          <w:sz w:val="20"/>
        </w:rPr>
        <w:t>第２</w:t>
      </w:r>
      <w:r w:rsidRPr="00F049CF">
        <w:rPr>
          <w:rFonts w:hint="eastAsia"/>
          <w:snapToGrid w:val="0"/>
          <w:sz w:val="20"/>
        </w:rPr>
        <w:t>号</w:t>
      </w:r>
      <w:r w:rsidR="00623EDB" w:rsidRPr="00F049CF">
        <w:rPr>
          <w:rFonts w:hint="eastAsia"/>
          <w:snapToGrid w:val="0"/>
          <w:sz w:val="20"/>
        </w:rPr>
        <w:t>のイ</w:t>
      </w:r>
      <w:r w:rsidRPr="00F049CF">
        <w:rPr>
          <w:rFonts w:hint="eastAsia"/>
          <w:snapToGrid w:val="0"/>
          <w:sz w:val="20"/>
        </w:rPr>
        <w:t>に</w:t>
      </w:r>
      <w:r w:rsidR="008115EB" w:rsidRPr="00F049CF">
        <w:rPr>
          <w:rFonts w:hint="eastAsia"/>
          <w:snapToGrid w:val="0"/>
          <w:sz w:val="20"/>
        </w:rPr>
        <w:t>規定する所得</w:t>
      </w:r>
      <w:r w:rsidR="00043D65" w:rsidRPr="00F049CF">
        <w:rPr>
          <w:rFonts w:hint="eastAsia"/>
          <w:snapToGrid w:val="0"/>
          <w:sz w:val="20"/>
        </w:rPr>
        <w:t>をいいます。）</w:t>
      </w:r>
      <w:r w:rsidR="0002343C" w:rsidRPr="00F049CF">
        <w:rPr>
          <w:rFonts w:hint="eastAsia"/>
          <w:snapToGrid w:val="0"/>
          <w:sz w:val="20"/>
        </w:rPr>
        <w:t>について</w:t>
      </w:r>
      <w:r w:rsidR="00043D65" w:rsidRPr="00F049CF">
        <w:rPr>
          <w:rFonts w:hint="eastAsia"/>
          <w:snapToGrid w:val="0"/>
          <w:sz w:val="20"/>
        </w:rPr>
        <w:t>記入してください</w:t>
      </w:r>
      <w:r w:rsidR="00E914E5" w:rsidRPr="00F049CF">
        <w:rPr>
          <w:rFonts w:hint="eastAsia"/>
          <w:snapToGrid w:val="0"/>
          <w:sz w:val="20"/>
        </w:rPr>
        <w:t>。</w:t>
      </w:r>
    </w:p>
    <w:p w14:paraId="40983C52" w14:textId="49EA267F" w:rsidR="00043D65" w:rsidRPr="00F049CF" w:rsidRDefault="00F01A37" w:rsidP="00306ECE">
      <w:pPr>
        <w:snapToGrid w:val="0"/>
        <w:spacing w:line="240" w:lineRule="exact"/>
        <w:ind w:left="1200" w:right="-143" w:hangingChars="600" w:hanging="1200"/>
        <w:rPr>
          <w:snapToGrid w:val="0"/>
          <w:sz w:val="20"/>
        </w:rPr>
      </w:pPr>
      <w:r w:rsidRPr="00F049CF">
        <w:rPr>
          <w:rFonts w:hint="eastAsia"/>
          <w:snapToGrid w:val="0"/>
          <w:sz w:val="20"/>
        </w:rPr>
        <w:t xml:space="preserve">　　　</w:t>
      </w:r>
      <w:r w:rsidR="00306ECE" w:rsidRPr="00F049CF">
        <w:rPr>
          <w:rFonts w:hint="eastAsia"/>
          <w:snapToGrid w:val="0"/>
          <w:sz w:val="20"/>
        </w:rPr>
        <w:t xml:space="preserve">　　</w:t>
      </w:r>
      <w:r w:rsidR="000E34A8" w:rsidRPr="00F049CF">
        <w:rPr>
          <w:rFonts w:hint="eastAsia"/>
          <w:snapToGrid w:val="0"/>
          <w:sz w:val="20"/>
        </w:rPr>
        <w:t>３</w:t>
      </w:r>
      <w:r w:rsidRPr="00F049CF">
        <w:rPr>
          <w:rFonts w:hint="eastAsia"/>
          <w:snapToGrid w:val="0"/>
          <w:sz w:val="20"/>
        </w:rPr>
        <w:t xml:space="preserve">　「</w:t>
      </w:r>
      <w:r w:rsidR="0075738C" w:rsidRPr="00F049CF">
        <w:rPr>
          <w:rFonts w:hint="eastAsia"/>
          <w:snapToGrid w:val="0"/>
          <w:sz w:val="20"/>
        </w:rPr>
        <w:t>収入金額</w:t>
      </w:r>
      <w:r w:rsidRPr="00F049CF">
        <w:rPr>
          <w:rFonts w:hint="eastAsia"/>
          <w:snapToGrid w:val="0"/>
          <w:sz w:val="20"/>
        </w:rPr>
        <w:t>」欄</w:t>
      </w:r>
      <w:r w:rsidR="00AD4780" w:rsidRPr="00F049CF">
        <w:rPr>
          <w:rFonts w:hint="eastAsia"/>
          <w:snapToGrid w:val="0"/>
          <w:sz w:val="20"/>
        </w:rPr>
        <w:t>の上段</w:t>
      </w:r>
      <w:r w:rsidR="00043D65" w:rsidRPr="00F049CF">
        <w:rPr>
          <w:rFonts w:hint="eastAsia"/>
          <w:snapToGrid w:val="0"/>
          <w:sz w:val="20"/>
        </w:rPr>
        <w:t>に</w:t>
      </w:r>
      <w:r w:rsidR="00D91794" w:rsidRPr="00F049CF">
        <w:rPr>
          <w:rFonts w:hint="eastAsia"/>
          <w:snapToGrid w:val="0"/>
          <w:sz w:val="20"/>
        </w:rPr>
        <w:t>は</w:t>
      </w:r>
      <w:r w:rsidR="00E866AC" w:rsidRPr="00F049CF">
        <w:rPr>
          <w:rFonts w:hint="eastAsia"/>
          <w:snapToGrid w:val="0"/>
          <w:sz w:val="20"/>
        </w:rPr>
        <w:t>電気供給業（小売電気事業</w:t>
      </w:r>
      <w:r w:rsidR="00C51927" w:rsidRPr="00F049CF">
        <w:rPr>
          <w:rFonts w:hint="eastAsia"/>
          <w:snapToGrid w:val="0"/>
          <w:sz w:val="20"/>
        </w:rPr>
        <w:t>等</w:t>
      </w:r>
      <w:bookmarkStart w:id="2" w:name="_Hlk98363509"/>
      <w:r w:rsidR="000E33E9" w:rsidRPr="00F049CF">
        <w:rPr>
          <w:rFonts w:hint="eastAsia"/>
          <w:snapToGrid w:val="0"/>
          <w:sz w:val="20"/>
        </w:rPr>
        <w:t>、</w:t>
      </w:r>
      <w:r w:rsidR="003A5FC5" w:rsidRPr="00F049CF">
        <w:rPr>
          <w:rFonts w:hint="eastAsia"/>
          <w:snapToGrid w:val="0"/>
          <w:sz w:val="20"/>
        </w:rPr>
        <w:t>発電事業等</w:t>
      </w:r>
      <w:r w:rsidR="000E33E9" w:rsidRPr="00F049CF">
        <w:rPr>
          <w:rFonts w:hint="eastAsia"/>
          <w:snapToGrid w:val="0"/>
          <w:sz w:val="20"/>
        </w:rPr>
        <w:t>及び特定卸</w:t>
      </w:r>
      <w:r w:rsidR="00BB46F1" w:rsidRPr="00F049CF">
        <w:rPr>
          <w:rFonts w:hint="eastAsia"/>
          <w:snapToGrid w:val="0"/>
          <w:sz w:val="20"/>
        </w:rPr>
        <w:t>供給</w:t>
      </w:r>
      <w:r w:rsidR="000E33E9" w:rsidRPr="00F049CF">
        <w:rPr>
          <w:rFonts w:hint="eastAsia"/>
          <w:snapToGrid w:val="0"/>
          <w:sz w:val="20"/>
        </w:rPr>
        <w:t>事業</w:t>
      </w:r>
      <w:bookmarkEnd w:id="2"/>
      <w:r w:rsidR="003A5FC5" w:rsidRPr="00F049CF">
        <w:rPr>
          <w:rFonts w:hint="eastAsia"/>
          <w:snapToGrid w:val="0"/>
          <w:sz w:val="20"/>
        </w:rPr>
        <w:t>を除きます</w:t>
      </w:r>
      <w:r w:rsidR="007E41AB" w:rsidRPr="00F049CF">
        <w:rPr>
          <w:rFonts w:hint="eastAsia"/>
          <w:snapToGrid w:val="0"/>
          <w:sz w:val="20"/>
        </w:rPr>
        <w:t>。）、</w:t>
      </w:r>
      <w:r w:rsidR="000E33E9" w:rsidRPr="00F049CF">
        <w:rPr>
          <w:rFonts w:hint="eastAsia"/>
          <w:snapToGrid w:val="0"/>
          <w:sz w:val="20"/>
        </w:rPr>
        <w:t>導管</w:t>
      </w:r>
      <w:r w:rsidR="007E41AB" w:rsidRPr="00F049CF">
        <w:rPr>
          <w:rFonts w:hint="eastAsia"/>
          <w:snapToGrid w:val="0"/>
          <w:sz w:val="20"/>
        </w:rPr>
        <w:t>ガス供給業、保険業及び貿易保険業に</w:t>
      </w:r>
      <w:r w:rsidR="00F55B0A" w:rsidRPr="00F049CF">
        <w:rPr>
          <w:rFonts w:hint="eastAsia"/>
          <w:snapToGrid w:val="0"/>
          <w:sz w:val="20"/>
        </w:rPr>
        <w:t>係る</w:t>
      </w:r>
      <w:r w:rsidR="00C51927" w:rsidRPr="00F049CF">
        <w:rPr>
          <w:rFonts w:hint="eastAsia"/>
          <w:snapToGrid w:val="0"/>
          <w:sz w:val="20"/>
        </w:rPr>
        <w:t>収入金額</w:t>
      </w:r>
      <w:r w:rsidR="00043D65" w:rsidRPr="00F049CF">
        <w:rPr>
          <w:rFonts w:hint="eastAsia"/>
          <w:snapToGrid w:val="0"/>
          <w:sz w:val="20"/>
        </w:rPr>
        <w:t>（</w:t>
      </w:r>
      <w:r w:rsidR="00AF3D7B" w:rsidRPr="00F049CF">
        <w:rPr>
          <w:rFonts w:hint="eastAsia"/>
          <w:snapToGrid w:val="0"/>
          <w:sz w:val="20"/>
        </w:rPr>
        <w:t>長野県</w:t>
      </w:r>
      <w:r w:rsidR="00043D65" w:rsidRPr="00F049CF">
        <w:rPr>
          <w:rFonts w:hint="eastAsia"/>
          <w:snapToGrid w:val="0"/>
          <w:sz w:val="20"/>
        </w:rPr>
        <w:t>県税条例第</w:t>
      </w:r>
      <w:r w:rsidR="00043D65" w:rsidRPr="00F049CF">
        <w:rPr>
          <w:snapToGrid w:val="0"/>
          <w:sz w:val="20"/>
        </w:rPr>
        <w:t>36</w:t>
      </w:r>
      <w:r w:rsidR="00043D65" w:rsidRPr="00F049CF">
        <w:rPr>
          <w:rFonts w:hint="eastAsia"/>
          <w:snapToGrid w:val="0"/>
          <w:sz w:val="20"/>
        </w:rPr>
        <w:t>条第２項に規定する収入金額</w:t>
      </w:r>
      <w:r w:rsidR="00CA5660" w:rsidRPr="00F049CF">
        <w:rPr>
          <w:rFonts w:hint="eastAsia"/>
          <w:snapToGrid w:val="0"/>
          <w:sz w:val="20"/>
        </w:rPr>
        <w:t>を</w:t>
      </w:r>
      <w:r w:rsidR="00AD4780" w:rsidRPr="00F049CF">
        <w:rPr>
          <w:rFonts w:hint="eastAsia"/>
          <w:snapToGrid w:val="0"/>
          <w:sz w:val="20"/>
        </w:rPr>
        <w:t>いいます。）</w:t>
      </w:r>
      <w:r w:rsidR="0002343C" w:rsidRPr="00F049CF">
        <w:rPr>
          <w:rFonts w:hint="eastAsia"/>
          <w:snapToGrid w:val="0"/>
          <w:sz w:val="20"/>
        </w:rPr>
        <w:t>について</w:t>
      </w:r>
      <w:r w:rsidR="00AD4780" w:rsidRPr="00F049CF">
        <w:rPr>
          <w:rFonts w:hint="eastAsia"/>
          <w:snapToGrid w:val="0"/>
          <w:sz w:val="20"/>
        </w:rPr>
        <w:t>、</w:t>
      </w:r>
      <w:r w:rsidR="000E33E9" w:rsidRPr="00F049CF">
        <w:rPr>
          <w:rFonts w:hint="eastAsia"/>
          <w:snapToGrid w:val="0"/>
          <w:sz w:val="20"/>
        </w:rPr>
        <w:t>中段には</w:t>
      </w:r>
      <w:r w:rsidR="00043D65" w:rsidRPr="00F049CF">
        <w:rPr>
          <w:rFonts w:hint="eastAsia"/>
          <w:snapToGrid w:val="0"/>
          <w:sz w:val="20"/>
        </w:rPr>
        <w:t>小売電気事業等</w:t>
      </w:r>
      <w:bookmarkStart w:id="3" w:name="_Hlk98363602"/>
      <w:r w:rsidR="005D506D" w:rsidRPr="00F049CF">
        <w:rPr>
          <w:rFonts w:hint="eastAsia"/>
          <w:snapToGrid w:val="0"/>
          <w:sz w:val="20"/>
        </w:rPr>
        <w:t>、</w:t>
      </w:r>
      <w:r w:rsidR="00043D65" w:rsidRPr="00F049CF">
        <w:rPr>
          <w:rFonts w:hint="eastAsia"/>
          <w:snapToGrid w:val="0"/>
          <w:sz w:val="20"/>
        </w:rPr>
        <w:t>発電事業等</w:t>
      </w:r>
      <w:r w:rsidR="005D506D" w:rsidRPr="00F049CF">
        <w:rPr>
          <w:rFonts w:hint="eastAsia"/>
          <w:snapToGrid w:val="0"/>
          <w:sz w:val="20"/>
        </w:rPr>
        <w:t>及び</w:t>
      </w:r>
      <w:r w:rsidR="00BB46F1" w:rsidRPr="00F049CF">
        <w:rPr>
          <w:rFonts w:hint="eastAsia"/>
          <w:snapToGrid w:val="0"/>
          <w:sz w:val="20"/>
        </w:rPr>
        <w:t>特定卸供給事業</w:t>
      </w:r>
      <w:r w:rsidR="00043D65" w:rsidRPr="00F049CF">
        <w:rPr>
          <w:rFonts w:hint="eastAsia"/>
          <w:snapToGrid w:val="0"/>
          <w:sz w:val="20"/>
        </w:rPr>
        <w:t>に</w:t>
      </w:r>
      <w:bookmarkEnd w:id="3"/>
      <w:r w:rsidR="00F55B0A" w:rsidRPr="00F049CF">
        <w:rPr>
          <w:rFonts w:hint="eastAsia"/>
          <w:snapToGrid w:val="0"/>
          <w:sz w:val="20"/>
        </w:rPr>
        <w:t>係る</w:t>
      </w:r>
      <w:r w:rsidR="00043D65" w:rsidRPr="00F049CF">
        <w:rPr>
          <w:rFonts w:hint="eastAsia"/>
          <w:snapToGrid w:val="0"/>
          <w:sz w:val="20"/>
        </w:rPr>
        <w:t>収入金額（</w:t>
      </w:r>
      <w:r w:rsidR="00AF3D7B" w:rsidRPr="00F049CF">
        <w:rPr>
          <w:rFonts w:hint="eastAsia"/>
          <w:snapToGrid w:val="0"/>
          <w:sz w:val="20"/>
        </w:rPr>
        <w:t>長野県</w:t>
      </w:r>
      <w:r w:rsidR="00043D65" w:rsidRPr="00F049CF">
        <w:rPr>
          <w:rFonts w:hint="eastAsia"/>
          <w:snapToGrid w:val="0"/>
          <w:sz w:val="20"/>
        </w:rPr>
        <w:t>県税条例第</w:t>
      </w:r>
      <w:r w:rsidR="00043D65" w:rsidRPr="00F049CF">
        <w:rPr>
          <w:snapToGrid w:val="0"/>
          <w:sz w:val="20"/>
        </w:rPr>
        <w:t>36</w:t>
      </w:r>
      <w:r w:rsidR="00043D65" w:rsidRPr="00F049CF">
        <w:rPr>
          <w:rFonts w:hint="eastAsia"/>
          <w:snapToGrid w:val="0"/>
          <w:sz w:val="20"/>
        </w:rPr>
        <w:t>条第３項</w:t>
      </w:r>
      <w:r w:rsidR="00AF3D7B" w:rsidRPr="00F049CF">
        <w:rPr>
          <w:rFonts w:hint="eastAsia"/>
          <w:snapToGrid w:val="0"/>
          <w:sz w:val="20"/>
        </w:rPr>
        <w:t>第１号のア及び第２号のア</w:t>
      </w:r>
      <w:r w:rsidR="0002343C" w:rsidRPr="00F049CF">
        <w:rPr>
          <w:rFonts w:hint="eastAsia"/>
          <w:snapToGrid w:val="0"/>
          <w:sz w:val="20"/>
        </w:rPr>
        <w:t>に規定する収入金額をいいます。）について</w:t>
      </w:r>
      <w:bookmarkStart w:id="4" w:name="_Hlk98363639"/>
      <w:r w:rsidR="000E33E9" w:rsidRPr="00F049CF">
        <w:rPr>
          <w:rFonts w:hint="eastAsia"/>
          <w:snapToGrid w:val="0"/>
          <w:sz w:val="20"/>
        </w:rPr>
        <w:t>、下段には特定</w:t>
      </w:r>
      <w:r w:rsidR="00093F23" w:rsidRPr="00F049CF">
        <w:rPr>
          <w:rFonts w:hint="eastAsia"/>
          <w:snapToGrid w:val="0"/>
          <w:sz w:val="20"/>
        </w:rPr>
        <w:t>ガス供給業</w:t>
      </w:r>
      <w:r w:rsidR="000E33E9" w:rsidRPr="00F049CF">
        <w:rPr>
          <w:rFonts w:hint="eastAsia"/>
          <w:snapToGrid w:val="0"/>
          <w:sz w:val="20"/>
        </w:rPr>
        <w:t>に係る収入金額（長野県県税条例第</w:t>
      </w:r>
      <w:r w:rsidR="000E33E9" w:rsidRPr="00F049CF">
        <w:rPr>
          <w:snapToGrid w:val="0"/>
          <w:sz w:val="20"/>
        </w:rPr>
        <w:t>36</w:t>
      </w:r>
      <w:r w:rsidR="00093F23" w:rsidRPr="00F049CF">
        <w:rPr>
          <w:rFonts w:hint="eastAsia"/>
          <w:snapToGrid w:val="0"/>
          <w:sz w:val="20"/>
        </w:rPr>
        <w:t>条第４</w:t>
      </w:r>
      <w:r w:rsidR="000E33E9" w:rsidRPr="00F049CF">
        <w:rPr>
          <w:rFonts w:hint="eastAsia"/>
          <w:snapToGrid w:val="0"/>
          <w:sz w:val="20"/>
        </w:rPr>
        <w:t>項</w:t>
      </w:r>
      <w:r w:rsidR="00093F23" w:rsidRPr="00F049CF">
        <w:rPr>
          <w:rFonts w:hint="eastAsia"/>
          <w:snapToGrid w:val="0"/>
          <w:sz w:val="20"/>
        </w:rPr>
        <w:t>第１号</w:t>
      </w:r>
      <w:r w:rsidR="000E33E9" w:rsidRPr="00F049CF">
        <w:rPr>
          <w:rFonts w:hint="eastAsia"/>
          <w:snapToGrid w:val="0"/>
          <w:sz w:val="20"/>
        </w:rPr>
        <w:t>に規定する収入金額をいいます。）</w:t>
      </w:r>
      <w:bookmarkEnd w:id="4"/>
      <w:r w:rsidR="00575820" w:rsidRPr="00F049CF">
        <w:rPr>
          <w:rFonts w:hint="eastAsia"/>
          <w:snapToGrid w:val="0"/>
          <w:sz w:val="20"/>
        </w:rPr>
        <w:t>について</w:t>
      </w:r>
      <w:r w:rsidR="00043D65" w:rsidRPr="00F049CF">
        <w:rPr>
          <w:rFonts w:hint="eastAsia"/>
          <w:snapToGrid w:val="0"/>
          <w:sz w:val="20"/>
        </w:rPr>
        <w:t>記入してください。</w:t>
      </w:r>
    </w:p>
    <w:p w14:paraId="2B4EF5D9" w14:textId="3B5FA7D2" w:rsidR="000E34A8" w:rsidRPr="00F049CF" w:rsidRDefault="00AD4780" w:rsidP="00306ECE">
      <w:pPr>
        <w:snapToGrid w:val="0"/>
        <w:spacing w:line="240" w:lineRule="exact"/>
        <w:ind w:left="1200" w:right="-143" w:hangingChars="600" w:hanging="1200"/>
        <w:rPr>
          <w:rFonts w:hAnsi="ＭＳ 明朝"/>
          <w:snapToGrid w:val="0"/>
          <w:sz w:val="20"/>
        </w:rPr>
      </w:pPr>
      <w:r w:rsidRPr="00F049CF">
        <w:rPr>
          <w:rFonts w:hint="eastAsia"/>
          <w:snapToGrid w:val="0"/>
          <w:sz w:val="20"/>
        </w:rPr>
        <w:t xml:space="preserve">　　　</w:t>
      </w:r>
      <w:r w:rsidR="00306ECE" w:rsidRPr="00F049CF">
        <w:rPr>
          <w:rFonts w:hint="eastAsia"/>
          <w:snapToGrid w:val="0"/>
          <w:sz w:val="20"/>
        </w:rPr>
        <w:t xml:space="preserve">　　</w:t>
      </w:r>
      <w:r w:rsidRPr="00F049CF">
        <w:rPr>
          <w:rFonts w:hint="eastAsia"/>
          <w:snapToGrid w:val="0"/>
          <w:sz w:val="20"/>
        </w:rPr>
        <w:t>４</w:t>
      </w:r>
      <w:r w:rsidR="000E34A8" w:rsidRPr="00F049CF">
        <w:rPr>
          <w:rFonts w:hint="eastAsia"/>
          <w:snapToGrid w:val="0"/>
          <w:sz w:val="20"/>
        </w:rPr>
        <w:t xml:space="preserve">　「不均一課税による控除額の上限　</w:t>
      </w:r>
      <w:bookmarkStart w:id="5" w:name="_Hlk98362889"/>
      <w:r w:rsidR="000E34A8" w:rsidRPr="00F049CF">
        <w:rPr>
          <w:snapToGrid w:val="0"/>
          <w:w w:val="50"/>
          <w:sz w:val="20"/>
        </w:rPr>
        <w:t>(</w:t>
      </w:r>
      <w:r w:rsidR="000E34A8" w:rsidRPr="00F049CF">
        <w:rPr>
          <w:rFonts w:hint="eastAsia"/>
          <w:snapToGrid w:val="0"/>
          <w:w w:val="50"/>
          <w:sz w:val="20"/>
        </w:rPr>
        <w:t>エ</w:t>
      </w:r>
      <w:r w:rsidR="000E34A8" w:rsidRPr="00F049CF">
        <w:rPr>
          <w:snapToGrid w:val="0"/>
          <w:w w:val="50"/>
          <w:sz w:val="20"/>
        </w:rPr>
        <w:t>)</w:t>
      </w:r>
      <w:bookmarkEnd w:id="5"/>
      <w:r w:rsidR="000E34A8" w:rsidRPr="00F049CF">
        <w:rPr>
          <w:rFonts w:hint="eastAsia"/>
          <w:snapToGrid w:val="0"/>
          <w:sz w:val="20"/>
        </w:rPr>
        <w:t>」欄</w:t>
      </w:r>
      <w:r w:rsidR="00E80D10" w:rsidRPr="00F049CF">
        <w:rPr>
          <w:rFonts w:hint="eastAsia"/>
          <w:snapToGrid w:val="0"/>
          <w:sz w:val="20"/>
        </w:rPr>
        <w:t>に</w:t>
      </w:r>
      <w:r w:rsidR="000E34A8" w:rsidRPr="00F049CF">
        <w:rPr>
          <w:rFonts w:hint="eastAsia"/>
          <w:snapToGrid w:val="0"/>
          <w:sz w:val="20"/>
        </w:rPr>
        <w:t>は、条例第４条第１項の表に掲げる要件</w:t>
      </w:r>
      <w:r w:rsidR="006145BB" w:rsidRPr="00F049CF">
        <w:rPr>
          <w:rFonts w:hint="eastAsia"/>
          <w:snapToGrid w:val="0"/>
          <w:sz w:val="20"/>
        </w:rPr>
        <w:t>のいずれ</w:t>
      </w:r>
      <w:r w:rsidR="000E34A8" w:rsidRPr="00F049CF">
        <w:rPr>
          <w:rFonts w:hint="eastAsia"/>
          <w:snapToGrid w:val="0"/>
          <w:sz w:val="20"/>
        </w:rPr>
        <w:t>に</w:t>
      </w:r>
      <w:r w:rsidR="006145BB" w:rsidRPr="00F049CF">
        <w:rPr>
          <w:rFonts w:hint="eastAsia"/>
          <w:snapToGrid w:val="0"/>
          <w:sz w:val="20"/>
        </w:rPr>
        <w:t>も</w:t>
      </w:r>
      <w:r w:rsidR="000E34A8" w:rsidRPr="00F049CF">
        <w:rPr>
          <w:rFonts w:hint="eastAsia"/>
          <w:snapToGrid w:val="0"/>
          <w:sz w:val="20"/>
        </w:rPr>
        <w:t>該当する場合は、それぞれの控除額の上限</w:t>
      </w:r>
      <w:r w:rsidR="0075738C" w:rsidRPr="00F049CF">
        <w:rPr>
          <w:rFonts w:hint="eastAsia"/>
          <w:snapToGrid w:val="0"/>
          <w:sz w:val="20"/>
        </w:rPr>
        <w:t>の合計額を記入してください</w:t>
      </w:r>
      <w:r w:rsidR="000E34A8" w:rsidRPr="00F049CF">
        <w:rPr>
          <w:rFonts w:hint="eastAsia"/>
          <w:snapToGrid w:val="0"/>
          <w:sz w:val="20"/>
        </w:rPr>
        <w:t>。</w:t>
      </w:r>
      <w:bookmarkEnd w:id="0"/>
    </w:p>
    <w:sectPr w:rsidR="000E34A8" w:rsidRPr="00F049CF" w:rsidSect="00880596">
      <w:type w:val="continuous"/>
      <w:pgSz w:w="11906" w:h="16838" w:code="9"/>
      <w:pgMar w:top="709" w:right="1134" w:bottom="851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07E26" w14:textId="77777777" w:rsidR="00A84E77" w:rsidRDefault="00A84E77">
      <w:r>
        <w:separator/>
      </w:r>
    </w:p>
  </w:endnote>
  <w:endnote w:type="continuationSeparator" w:id="0">
    <w:p w14:paraId="34F738DF" w14:textId="77777777" w:rsidR="00A84E77" w:rsidRDefault="00A8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E2787" w14:textId="77777777" w:rsidR="00A84E77" w:rsidRDefault="00A84E77">
      <w:r>
        <w:separator/>
      </w:r>
    </w:p>
  </w:footnote>
  <w:footnote w:type="continuationSeparator" w:id="0">
    <w:p w14:paraId="66DD1DBF" w14:textId="77777777" w:rsidR="00A84E77" w:rsidRDefault="00A84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90F73"/>
    <w:rsid w:val="0002343C"/>
    <w:rsid w:val="00026594"/>
    <w:rsid w:val="00032CA7"/>
    <w:rsid w:val="00043D65"/>
    <w:rsid w:val="00050C03"/>
    <w:rsid w:val="00093F23"/>
    <w:rsid w:val="0009769C"/>
    <w:rsid w:val="000C65BF"/>
    <w:rsid w:val="000E33E9"/>
    <w:rsid w:val="000E34A8"/>
    <w:rsid w:val="00145610"/>
    <w:rsid w:val="00174E91"/>
    <w:rsid w:val="00197771"/>
    <w:rsid w:val="001A702E"/>
    <w:rsid w:val="001C1430"/>
    <w:rsid w:val="002261EF"/>
    <w:rsid w:val="00232387"/>
    <w:rsid w:val="00233EB1"/>
    <w:rsid w:val="002826DA"/>
    <w:rsid w:val="002A0FC2"/>
    <w:rsid w:val="002F28A7"/>
    <w:rsid w:val="002F40AE"/>
    <w:rsid w:val="002F5E09"/>
    <w:rsid w:val="00306ECE"/>
    <w:rsid w:val="00322482"/>
    <w:rsid w:val="00341197"/>
    <w:rsid w:val="003619DE"/>
    <w:rsid w:val="003658AB"/>
    <w:rsid w:val="00380AA2"/>
    <w:rsid w:val="003915D7"/>
    <w:rsid w:val="0039556A"/>
    <w:rsid w:val="003A1665"/>
    <w:rsid w:val="003A5FC5"/>
    <w:rsid w:val="003A69FD"/>
    <w:rsid w:val="003B16BD"/>
    <w:rsid w:val="003C5C32"/>
    <w:rsid w:val="003E5787"/>
    <w:rsid w:val="004116CB"/>
    <w:rsid w:val="00444F87"/>
    <w:rsid w:val="00471FC2"/>
    <w:rsid w:val="004A02BF"/>
    <w:rsid w:val="004D62DA"/>
    <w:rsid w:val="00521F4D"/>
    <w:rsid w:val="00546FA2"/>
    <w:rsid w:val="005710C4"/>
    <w:rsid w:val="00575820"/>
    <w:rsid w:val="005D506D"/>
    <w:rsid w:val="006116B7"/>
    <w:rsid w:val="00611F51"/>
    <w:rsid w:val="006145BB"/>
    <w:rsid w:val="00623EDB"/>
    <w:rsid w:val="00626358"/>
    <w:rsid w:val="006365CB"/>
    <w:rsid w:val="00640128"/>
    <w:rsid w:val="0065271A"/>
    <w:rsid w:val="00662917"/>
    <w:rsid w:val="00690FD6"/>
    <w:rsid w:val="006A681B"/>
    <w:rsid w:val="006D5429"/>
    <w:rsid w:val="00705496"/>
    <w:rsid w:val="00716DA0"/>
    <w:rsid w:val="00727167"/>
    <w:rsid w:val="00742863"/>
    <w:rsid w:val="00745AD5"/>
    <w:rsid w:val="0075738C"/>
    <w:rsid w:val="0077260A"/>
    <w:rsid w:val="007836E2"/>
    <w:rsid w:val="007C4957"/>
    <w:rsid w:val="007D6C86"/>
    <w:rsid w:val="007E41AB"/>
    <w:rsid w:val="007F07A2"/>
    <w:rsid w:val="008115EB"/>
    <w:rsid w:val="008440EA"/>
    <w:rsid w:val="008631B9"/>
    <w:rsid w:val="00871D60"/>
    <w:rsid w:val="00880596"/>
    <w:rsid w:val="00886E46"/>
    <w:rsid w:val="008A1727"/>
    <w:rsid w:val="008A526F"/>
    <w:rsid w:val="008D5832"/>
    <w:rsid w:val="008D64C1"/>
    <w:rsid w:val="008E1415"/>
    <w:rsid w:val="00933915"/>
    <w:rsid w:val="00963347"/>
    <w:rsid w:val="009740AA"/>
    <w:rsid w:val="00975D1B"/>
    <w:rsid w:val="00981CA8"/>
    <w:rsid w:val="009C421F"/>
    <w:rsid w:val="009C6E33"/>
    <w:rsid w:val="009E2E2F"/>
    <w:rsid w:val="009E4937"/>
    <w:rsid w:val="009E49DC"/>
    <w:rsid w:val="00A123CE"/>
    <w:rsid w:val="00A27BDE"/>
    <w:rsid w:val="00A54A49"/>
    <w:rsid w:val="00A84E77"/>
    <w:rsid w:val="00A90F73"/>
    <w:rsid w:val="00AD4780"/>
    <w:rsid w:val="00AF12F5"/>
    <w:rsid w:val="00AF1ADD"/>
    <w:rsid w:val="00AF3D7B"/>
    <w:rsid w:val="00B418F3"/>
    <w:rsid w:val="00B63965"/>
    <w:rsid w:val="00BA12FA"/>
    <w:rsid w:val="00BB46F1"/>
    <w:rsid w:val="00BB7A94"/>
    <w:rsid w:val="00BD3CC2"/>
    <w:rsid w:val="00BD4E82"/>
    <w:rsid w:val="00BF3D1C"/>
    <w:rsid w:val="00C51927"/>
    <w:rsid w:val="00C6092A"/>
    <w:rsid w:val="00C62090"/>
    <w:rsid w:val="00CA5660"/>
    <w:rsid w:val="00CE15AE"/>
    <w:rsid w:val="00D23769"/>
    <w:rsid w:val="00D423B1"/>
    <w:rsid w:val="00D50E79"/>
    <w:rsid w:val="00D91794"/>
    <w:rsid w:val="00DA51AF"/>
    <w:rsid w:val="00DE0D4E"/>
    <w:rsid w:val="00DE2848"/>
    <w:rsid w:val="00DE4C8A"/>
    <w:rsid w:val="00E00D96"/>
    <w:rsid w:val="00E032D8"/>
    <w:rsid w:val="00E103AD"/>
    <w:rsid w:val="00E3286D"/>
    <w:rsid w:val="00E80D10"/>
    <w:rsid w:val="00E83957"/>
    <w:rsid w:val="00E83EC5"/>
    <w:rsid w:val="00E866AC"/>
    <w:rsid w:val="00E914E5"/>
    <w:rsid w:val="00E97E14"/>
    <w:rsid w:val="00EC7D3A"/>
    <w:rsid w:val="00EE35C9"/>
    <w:rsid w:val="00F01A37"/>
    <w:rsid w:val="00F049CF"/>
    <w:rsid w:val="00F55B0A"/>
    <w:rsid w:val="00F8153F"/>
    <w:rsid w:val="00F85D75"/>
    <w:rsid w:val="00FA1332"/>
    <w:rsid w:val="00FB4CB3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6D623"/>
  <w14:defaultImageDpi w14:val="0"/>
  <w15:docId w15:val="{AB7B1FE8-6C76-489F-98A4-7E3B2589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CE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1D6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71D6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8B0F-8E20-42C3-ACB3-7B96CDB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３号）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</dc:title>
  <dc:subject> </dc:subject>
  <dc:creator>第一法規株式会社</dc:creator>
  <cp:keywords> </cp:keywords>
  <dc:description> </dc:description>
  <cp:lastModifiedBy>Administrator</cp:lastModifiedBy>
  <cp:revision>9</cp:revision>
  <cp:lastPrinted>2022-03-20T01:30:00Z</cp:lastPrinted>
  <dcterms:created xsi:type="dcterms:W3CDTF">2022-03-16T13:33:00Z</dcterms:created>
  <dcterms:modified xsi:type="dcterms:W3CDTF">2022-03-30T09:21:00Z</dcterms:modified>
</cp:coreProperties>
</file>